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C1DA" w14:textId="77777777" w:rsidR="00EC1380" w:rsidRDefault="00EC1380" w:rsidP="00EC1380">
      <w:pPr>
        <w:rPr>
          <w:rFonts w:ascii="Franklin Gothic Demi" w:hAnsi="Franklin Gothic Demi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404F6B" wp14:editId="47DEFC58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1257300" cy="1257300"/>
            <wp:effectExtent l="0" t="0" r="0" b="0"/>
            <wp:wrapNone/>
            <wp:docPr id="753887308" name="Picture 75388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F5B" w:rsidRPr="7DFE9FA3">
        <w:rPr>
          <w:b/>
          <w:bCs/>
          <w:sz w:val="36"/>
          <w:szCs w:val="36"/>
        </w:rPr>
        <w:t xml:space="preserve">                       </w:t>
      </w:r>
      <w:r>
        <w:rPr>
          <w:b/>
          <w:bCs/>
          <w:sz w:val="36"/>
          <w:szCs w:val="36"/>
        </w:rPr>
        <w:t xml:space="preserve">                      </w:t>
      </w:r>
      <w:r w:rsidR="00496F2F" w:rsidRPr="7DFE9FA3">
        <w:rPr>
          <w:rFonts w:ascii="Franklin Gothic Demi" w:hAnsi="Franklin Gothic Demi"/>
          <w:sz w:val="32"/>
          <w:szCs w:val="32"/>
        </w:rPr>
        <w:t>MECHANICAL</w:t>
      </w:r>
      <w:r w:rsidR="00936D35" w:rsidRPr="7DFE9FA3">
        <w:rPr>
          <w:rFonts w:ascii="Franklin Gothic Demi" w:hAnsi="Franklin Gothic Demi"/>
          <w:sz w:val="32"/>
          <w:szCs w:val="32"/>
        </w:rPr>
        <w:t xml:space="preserve"> PERMIT</w:t>
      </w:r>
      <w:r w:rsidR="00936D35" w:rsidRPr="7DFE9FA3">
        <w:rPr>
          <w:rFonts w:ascii="Franklin Gothic Demi" w:hAnsi="Franklin Gothic Demi"/>
          <w:sz w:val="22"/>
        </w:rPr>
        <w:t xml:space="preserve">             </w:t>
      </w:r>
    </w:p>
    <w:p w14:paraId="4C5070C8" w14:textId="017DAC37" w:rsidR="005A5510" w:rsidRPr="00EC1380" w:rsidRDefault="00EC1380" w:rsidP="00EC1380">
      <w:pPr>
        <w:rPr>
          <w:b/>
          <w:bCs/>
          <w:sz w:val="36"/>
          <w:szCs w:val="36"/>
        </w:rPr>
      </w:pPr>
      <w:r>
        <w:rPr>
          <w:rFonts w:ascii="Franklin Gothic Demi" w:hAnsi="Franklin Gothic Demi"/>
          <w:sz w:val="22"/>
        </w:rPr>
        <w:t xml:space="preserve">                                                    </w:t>
      </w:r>
      <w:r w:rsidR="6C978189" w:rsidRPr="7DFE9FA3">
        <w:rPr>
          <w:rFonts w:ascii="Franklin Gothic Demi" w:hAnsi="Franklin Gothic Demi"/>
          <w:sz w:val="22"/>
        </w:rPr>
        <w:t>SUMPTER TOWNSHIP</w:t>
      </w:r>
      <w:r w:rsidR="005A5510" w:rsidRPr="7DFE9FA3">
        <w:rPr>
          <w:rFonts w:ascii="Franklin Gothic Demi" w:hAnsi="Franklin Gothic Demi"/>
          <w:sz w:val="22"/>
        </w:rPr>
        <w:t xml:space="preserve"> BUILDING DEPARTMENT</w:t>
      </w:r>
    </w:p>
    <w:p w14:paraId="22114023" w14:textId="15252A1A" w:rsidR="005A5510" w:rsidRPr="005A5510" w:rsidRDefault="001401F2" w:rsidP="001401F2">
      <w:pPr>
        <w:pStyle w:val="NoSpacing"/>
        <w:rPr>
          <w:i/>
          <w:iCs/>
          <w:color w:val="auto"/>
        </w:rPr>
      </w:pPr>
      <w:r>
        <w:rPr>
          <w:i/>
          <w:iCs/>
          <w:color w:val="auto"/>
        </w:rPr>
        <w:t xml:space="preserve">                         </w:t>
      </w:r>
      <w:r w:rsidR="57A51599" w:rsidRPr="7DFE9FA3">
        <w:rPr>
          <w:i/>
          <w:iCs/>
          <w:color w:val="auto"/>
        </w:rPr>
        <w:t>23480 Sumpter Rd.</w:t>
      </w:r>
      <w:r>
        <w:rPr>
          <w:i/>
          <w:iCs/>
          <w:color w:val="auto"/>
        </w:rPr>
        <w:t xml:space="preserve"> </w:t>
      </w:r>
      <w:r w:rsidR="57A51599" w:rsidRPr="7DFE9FA3">
        <w:rPr>
          <w:i/>
          <w:iCs/>
          <w:color w:val="auto"/>
        </w:rPr>
        <w:t>Belleville</w:t>
      </w:r>
      <w:r w:rsidR="005A5510" w:rsidRPr="7DFE9FA3">
        <w:rPr>
          <w:i/>
          <w:iCs/>
          <w:color w:val="auto"/>
        </w:rPr>
        <w:t>, MI 481</w:t>
      </w:r>
      <w:r w:rsidR="4870ED9F" w:rsidRPr="7DFE9FA3">
        <w:rPr>
          <w:i/>
          <w:iCs/>
          <w:color w:val="auto"/>
        </w:rPr>
        <w:t>11</w:t>
      </w:r>
    </w:p>
    <w:p w14:paraId="672A6659" w14:textId="7A2B95F4" w:rsidR="00AF6D9F" w:rsidRDefault="001401F2" w:rsidP="001401F2">
      <w:pPr>
        <w:pStyle w:val="NoSpacing"/>
        <w:rPr>
          <w:i/>
          <w:color w:val="auto"/>
        </w:rPr>
      </w:pPr>
      <w:r>
        <w:rPr>
          <w:i/>
          <w:color w:val="auto"/>
        </w:rPr>
        <w:t xml:space="preserve">                                           </w:t>
      </w:r>
      <w:r w:rsidR="005A5510" w:rsidRPr="005A5510">
        <w:rPr>
          <w:i/>
          <w:color w:val="auto"/>
        </w:rPr>
        <w:t xml:space="preserve">(734) </w:t>
      </w:r>
      <w:r>
        <w:rPr>
          <w:i/>
          <w:color w:val="auto"/>
        </w:rPr>
        <w:t>256-4420</w:t>
      </w:r>
    </w:p>
    <w:p w14:paraId="1BA7DE91" w14:textId="77777777" w:rsidR="001401F2" w:rsidRDefault="001401F2" w:rsidP="001401F2">
      <w:pPr>
        <w:pStyle w:val="NoSpacing"/>
        <w:rPr>
          <w:i/>
          <w:color w:val="auto"/>
        </w:rPr>
      </w:pPr>
    </w:p>
    <w:p w14:paraId="62A6AA34" w14:textId="77777777" w:rsidR="001401F2" w:rsidRPr="001401F2" w:rsidRDefault="001401F2" w:rsidP="001401F2">
      <w:pPr>
        <w:pStyle w:val="NoSpacing"/>
        <w:rPr>
          <w:i/>
          <w:color w:val="auto"/>
        </w:rPr>
      </w:pPr>
    </w:p>
    <w:p w14:paraId="2AB21E5D" w14:textId="77777777" w:rsidR="00AF6D9F" w:rsidRPr="00324AED" w:rsidRDefault="00A614D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275EA" wp14:editId="07777777">
                <wp:simplePos x="0" y="0"/>
                <wp:positionH relativeFrom="column">
                  <wp:posOffset>5433060</wp:posOffset>
                </wp:positionH>
                <wp:positionV relativeFrom="paragraph">
                  <wp:posOffset>553085</wp:posOffset>
                </wp:positionV>
                <wp:extent cx="1188720" cy="0"/>
                <wp:effectExtent l="13335" t="10160" r="7620" b="8890"/>
                <wp:wrapNone/>
                <wp:docPr id="10828462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08D406">
              <v:shapetype id="_x0000_t32" coordsize="21600,21600" o:oned="t" filled="f" o:spt="32" path="m,l21600,21600e" w14:anchorId="3F341856">
                <v:path fillok="f" arrowok="t" o:connecttype="none"/>
                <o:lock v:ext="edit" shapetype="t"/>
              </v:shapetype>
              <v:shape id="AutoShape 8" style="position:absolute;margin-left:427.8pt;margin-top:43.55pt;width:9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274D" wp14:editId="07777777">
                <wp:simplePos x="0" y="0"/>
                <wp:positionH relativeFrom="column">
                  <wp:posOffset>5433060</wp:posOffset>
                </wp:positionH>
                <wp:positionV relativeFrom="paragraph">
                  <wp:posOffset>149225</wp:posOffset>
                </wp:positionV>
                <wp:extent cx="1188720" cy="0"/>
                <wp:effectExtent l="13335" t="6350" r="7620" b="12700"/>
                <wp:wrapNone/>
                <wp:docPr id="3992318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1FD9BED">
              <v:shape id="AutoShape 7" style="position:absolute;margin-left:427.8pt;margin-top:11.75pt;width:9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" w14:anchorId="7B1CA24C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3EAE0" wp14:editId="07777777">
                <wp:simplePos x="0" y="0"/>
                <wp:positionH relativeFrom="column">
                  <wp:posOffset>3688080</wp:posOffset>
                </wp:positionH>
                <wp:positionV relativeFrom="paragraph">
                  <wp:posOffset>553085</wp:posOffset>
                </wp:positionV>
                <wp:extent cx="1363980" cy="0"/>
                <wp:effectExtent l="11430" t="10160" r="5715" b="8890"/>
                <wp:wrapNone/>
                <wp:docPr id="39481029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0ECEB3">
              <v:shape id="AutoShape 6" style="position:absolute;margin-left:290.4pt;margin-top:43.55pt;width:10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" w14:anchorId="0C8C7AC6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6BA36" wp14:editId="07777777">
                <wp:simplePos x="0" y="0"/>
                <wp:positionH relativeFrom="column">
                  <wp:posOffset>3642360</wp:posOffset>
                </wp:positionH>
                <wp:positionV relativeFrom="paragraph">
                  <wp:posOffset>149225</wp:posOffset>
                </wp:positionV>
                <wp:extent cx="1363980" cy="0"/>
                <wp:effectExtent l="13335" t="6350" r="13335" b="12700"/>
                <wp:wrapNone/>
                <wp:docPr id="7385433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E08FDC">
              <v:shape id="AutoShape 5" style="position:absolute;margin-left:286.8pt;margin-top:11.75pt;width:107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" w14:anchorId="69F324C7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C67FE4" wp14:editId="07777777">
                <wp:simplePos x="0" y="0"/>
                <wp:positionH relativeFrom="column">
                  <wp:posOffset>822960</wp:posOffset>
                </wp:positionH>
                <wp:positionV relativeFrom="paragraph">
                  <wp:posOffset>149225</wp:posOffset>
                </wp:positionV>
                <wp:extent cx="1912620" cy="0"/>
                <wp:effectExtent l="13335" t="6350" r="7620" b="12700"/>
                <wp:wrapNone/>
                <wp:docPr id="13001194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ACEA3C0">
              <v:shape id="AutoShape 3" style="position:absolute;margin-left:64.8pt;margin-top:11.75pt;width:150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" w14:anchorId="148A388E"/>
            </w:pict>
          </mc:Fallback>
        </mc:AlternateContent>
      </w:r>
      <w:r w:rsidR="008C689F" w:rsidRPr="00324AED">
        <w:rPr>
          <w:sz w:val="22"/>
        </w:rPr>
        <w:t>JOB ADDRESS:</w:t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1D328D">
        <w:rPr>
          <w:sz w:val="22"/>
        </w:rPr>
        <w:tab/>
      </w:r>
      <w:r w:rsidR="008C689F" w:rsidRPr="00324AED">
        <w:rPr>
          <w:sz w:val="22"/>
        </w:rPr>
        <w:t>OWNER NAME:</w:t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324AED">
        <w:rPr>
          <w:sz w:val="22"/>
        </w:rPr>
        <w:tab/>
      </w:r>
      <w:r w:rsidR="005A5510" w:rsidRPr="00324AED">
        <w:rPr>
          <w:sz w:val="22"/>
        </w:rPr>
        <w:t>PHONE:</w:t>
      </w:r>
    </w:p>
    <w:p w14:paraId="0A37501D" w14:textId="77777777" w:rsidR="00AF6D9F" w:rsidRPr="00324AED" w:rsidRDefault="00AF6D9F">
      <w:pPr>
        <w:rPr>
          <w:sz w:val="22"/>
        </w:rPr>
      </w:pPr>
    </w:p>
    <w:p w14:paraId="3376482A" w14:textId="77777777" w:rsidR="00AF6D9F" w:rsidRPr="00324AED" w:rsidRDefault="00A614D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000A0" wp14:editId="07777777">
                <wp:simplePos x="0" y="0"/>
                <wp:positionH relativeFrom="column">
                  <wp:posOffset>1074420</wp:posOffset>
                </wp:positionH>
                <wp:positionV relativeFrom="paragraph">
                  <wp:posOffset>160655</wp:posOffset>
                </wp:positionV>
                <wp:extent cx="1661160" cy="0"/>
                <wp:effectExtent l="7620" t="8255" r="7620" b="10795"/>
                <wp:wrapNone/>
                <wp:docPr id="11481928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386D2BE">
              <v:shape id="AutoShape 4" style="position:absolute;margin-left:84.6pt;margin-top:12.65pt;width:130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" w14:anchorId="2F4FC841"/>
            </w:pict>
          </mc:Fallback>
        </mc:AlternateContent>
      </w:r>
      <w:r w:rsidR="008C689F" w:rsidRPr="00324AED">
        <w:rPr>
          <w:sz w:val="22"/>
        </w:rPr>
        <w:t>APPLICANT NAME:</w:t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1D328D">
        <w:rPr>
          <w:sz w:val="22"/>
        </w:rPr>
        <w:tab/>
        <w:t>CONTACT NAME:</w:t>
      </w:r>
      <w:r w:rsidR="001D328D">
        <w:rPr>
          <w:sz w:val="22"/>
        </w:rPr>
        <w:tab/>
      </w:r>
      <w:r w:rsidR="001D328D">
        <w:rPr>
          <w:sz w:val="22"/>
        </w:rPr>
        <w:tab/>
      </w:r>
      <w:r w:rsidR="001D328D">
        <w:rPr>
          <w:sz w:val="22"/>
        </w:rPr>
        <w:tab/>
      </w:r>
      <w:r w:rsidR="005A5510" w:rsidRPr="00324AED">
        <w:rPr>
          <w:sz w:val="22"/>
        </w:rPr>
        <w:t>PHONE:</w:t>
      </w:r>
    </w:p>
    <w:p w14:paraId="5DAB6C7B" w14:textId="77777777" w:rsidR="005A5510" w:rsidRPr="00324AED" w:rsidRDefault="005A5510">
      <w:pPr>
        <w:rPr>
          <w:sz w:val="22"/>
        </w:rPr>
      </w:pPr>
    </w:p>
    <w:p w14:paraId="2E0007A3" w14:textId="77777777" w:rsidR="00AF6D9F" w:rsidRDefault="00A614D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9E3D6" wp14:editId="07777777">
                <wp:simplePos x="0" y="0"/>
                <wp:positionH relativeFrom="column">
                  <wp:posOffset>1036320</wp:posOffset>
                </wp:positionH>
                <wp:positionV relativeFrom="paragraph">
                  <wp:posOffset>172720</wp:posOffset>
                </wp:positionV>
                <wp:extent cx="5585460" cy="0"/>
                <wp:effectExtent l="7620" t="10795" r="7620" b="8255"/>
                <wp:wrapNone/>
                <wp:docPr id="234069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7B5E664">
              <v:shape id="AutoShape 9" style="position:absolute;margin-left:81.6pt;margin-top:13.6pt;width:439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JPuAEAAFYDAAAOAAAAZHJzL2Uyb0RvYy54bWysU8Fu2zAMvQ/YPwi6L06Cuei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" w14:anchorId="47C5EAA6"/>
            </w:pict>
          </mc:Fallback>
        </mc:AlternateContent>
      </w:r>
      <w:r w:rsidR="007E36B5">
        <w:rPr>
          <w:sz w:val="22"/>
        </w:rPr>
        <w:t xml:space="preserve">JOB </w:t>
      </w:r>
      <w:r w:rsidR="005A5510" w:rsidRPr="00324AED">
        <w:rPr>
          <w:sz w:val="22"/>
        </w:rPr>
        <w:t>DESCRIPTION</w:t>
      </w:r>
      <w:r w:rsidR="005A5510">
        <w:t>:</w:t>
      </w:r>
    </w:p>
    <w:p w14:paraId="02EB378F" w14:textId="77777777" w:rsidR="00AF6D9F" w:rsidRDefault="00AF6D9F"/>
    <w:p w14:paraId="5B8E40E0" w14:textId="77777777" w:rsidR="00AF6D9F" w:rsidRDefault="00AF6D9F">
      <w:pPr>
        <w:rPr>
          <w:b/>
        </w:rPr>
      </w:pPr>
    </w:p>
    <w:p w14:paraId="6A05A809" w14:textId="77777777" w:rsidR="001401F2" w:rsidRPr="00496F2F" w:rsidRDefault="001401F2">
      <w:pPr>
        <w:rPr>
          <w:b/>
        </w:rPr>
        <w:sectPr w:rsidR="001401F2" w:rsidRPr="00496F2F" w:rsidSect="00366B98">
          <w:headerReference w:type="default" r:id="rId8"/>
          <w:footerReference w:type="default" r:id="rId9"/>
          <w:pgSz w:w="12240" w:h="15840" w:code="1"/>
          <w:pgMar w:top="720" w:right="1008" w:bottom="1296" w:left="1008" w:header="720" w:footer="1152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25"/>
        <w:gridCol w:w="551"/>
        <w:gridCol w:w="591"/>
        <w:gridCol w:w="759"/>
      </w:tblGrid>
      <w:tr w:rsidR="000B65E7" w:rsidRPr="00354847" w14:paraId="4AE12FD0" w14:textId="77777777" w:rsidTr="0012086D">
        <w:trPr>
          <w:trHeight w:val="360"/>
        </w:trPr>
        <w:tc>
          <w:tcPr>
            <w:tcW w:w="2900" w:type="pct"/>
            <w:shd w:val="clear" w:color="auto" w:fill="D9D9D9" w:themeFill="background1" w:themeFillShade="D9"/>
            <w:vAlign w:val="bottom"/>
          </w:tcPr>
          <w:p w14:paraId="6230B392" w14:textId="77777777" w:rsidR="00AF6D9F" w:rsidRPr="00BB34BA" w:rsidRDefault="00861CE2" w:rsidP="009976E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bottom"/>
          </w:tcPr>
          <w:p w14:paraId="767E2169" w14:textId="77777777" w:rsidR="00AF6D9F" w:rsidRPr="00BB34BA" w:rsidRDefault="00861CE2" w:rsidP="009976E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QTY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bottom"/>
          </w:tcPr>
          <w:p w14:paraId="1349956B" w14:textId="77777777" w:rsidR="00AF6D9F" w:rsidRPr="00BB34BA" w:rsidRDefault="00861CE2" w:rsidP="009976E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AMT</w:t>
            </w:r>
          </w:p>
        </w:tc>
        <w:tc>
          <w:tcPr>
            <w:tcW w:w="838" w:type="pct"/>
            <w:shd w:val="clear" w:color="auto" w:fill="D9D9D9" w:themeFill="background1" w:themeFillShade="D9"/>
            <w:vAlign w:val="bottom"/>
          </w:tcPr>
          <w:p w14:paraId="4BF53985" w14:textId="77777777" w:rsidR="00AF6D9F" w:rsidRPr="00BB34BA" w:rsidRDefault="00861CE2" w:rsidP="009976E8">
            <w:pPr>
              <w:spacing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BB34BA" w:rsidRPr="00354847" w14:paraId="49FB23ED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73F835D9" w14:textId="77777777" w:rsidR="00AF6D9F" w:rsidRPr="00E93BC8" w:rsidRDefault="009C731E" w:rsidP="009976E8">
            <w:pPr>
              <w:spacing w:line="240" w:lineRule="auto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Application/Base Fee</w:t>
            </w:r>
          </w:p>
        </w:tc>
        <w:tc>
          <w:tcPr>
            <w:tcW w:w="609" w:type="pct"/>
            <w:vAlign w:val="bottom"/>
          </w:tcPr>
          <w:p w14:paraId="649841BE" w14:textId="77777777" w:rsidR="00AF6D9F" w:rsidRPr="00496F2F" w:rsidRDefault="009C731E" w:rsidP="009976E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53" w:type="pct"/>
            <w:vAlign w:val="bottom"/>
          </w:tcPr>
          <w:p w14:paraId="58A771A2" w14:textId="60AEBCFD" w:rsidR="00AF6D9F" w:rsidRPr="00496F2F" w:rsidRDefault="00202647" w:rsidP="7DFE9FA3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38" w:type="pct"/>
            <w:vAlign w:val="bottom"/>
          </w:tcPr>
          <w:p w14:paraId="481C4B99" w14:textId="767D295E" w:rsidR="00AF6D9F" w:rsidRPr="00496F2F" w:rsidRDefault="00202647" w:rsidP="009C731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5</w:t>
            </w:r>
          </w:p>
        </w:tc>
      </w:tr>
      <w:tr w:rsidR="009C731E" w:rsidRPr="00354847" w14:paraId="74DEA0AB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579BCF8E" w14:textId="77777777" w:rsidR="009C731E" w:rsidRPr="00E93BC8" w:rsidRDefault="008A2042" w:rsidP="009976E8">
            <w:pPr>
              <w:spacing w:line="240" w:lineRule="auto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Final</w:t>
            </w:r>
            <w:r w:rsidR="009C731E">
              <w:rPr>
                <w:rFonts w:cs="Calibri"/>
                <w:b/>
                <w:sz w:val="19"/>
                <w:szCs w:val="19"/>
              </w:rPr>
              <w:t xml:space="preserve"> Inspection</w:t>
            </w:r>
          </w:p>
        </w:tc>
        <w:tc>
          <w:tcPr>
            <w:tcW w:w="609" w:type="pct"/>
            <w:vAlign w:val="bottom"/>
          </w:tcPr>
          <w:p w14:paraId="56B20A0C" w14:textId="77777777" w:rsidR="009C731E" w:rsidRPr="009C731E" w:rsidRDefault="009C731E" w:rsidP="009976E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C731E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53" w:type="pct"/>
            <w:vAlign w:val="bottom"/>
          </w:tcPr>
          <w:p w14:paraId="68861898" w14:textId="6ACA3356" w:rsidR="009C731E" w:rsidRPr="009C731E" w:rsidRDefault="00AB35BC" w:rsidP="7DFE9FA3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2EC8893D" w14:textId="4EC7DD78" w:rsidR="009C731E" w:rsidRPr="009C731E" w:rsidRDefault="00AB35BC" w:rsidP="009C731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0</w:t>
            </w:r>
          </w:p>
        </w:tc>
      </w:tr>
      <w:tr w:rsidR="009A613D" w:rsidRPr="00354847" w14:paraId="6C3C37ED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07F21720" w14:textId="77777777" w:rsidR="009A613D" w:rsidRPr="00E93BC8" w:rsidRDefault="009A613D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E93BC8">
              <w:rPr>
                <w:rFonts w:cs="Calibri"/>
                <w:sz w:val="19"/>
                <w:szCs w:val="19"/>
              </w:rPr>
              <w:t>Contractor Registration</w:t>
            </w:r>
          </w:p>
        </w:tc>
        <w:tc>
          <w:tcPr>
            <w:tcW w:w="609" w:type="pct"/>
            <w:vAlign w:val="bottom"/>
          </w:tcPr>
          <w:p w14:paraId="0E27B00A" w14:textId="77777777" w:rsidR="009A613D" w:rsidRPr="00354847" w:rsidRDefault="009A613D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5AE91C80" w14:textId="06179D80" w:rsidR="009A613D" w:rsidRDefault="0020264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60061E4C" w14:textId="77777777" w:rsidR="009A613D" w:rsidRPr="00354847" w:rsidRDefault="009A613D" w:rsidP="009976E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DD05F8" w:rsidRPr="00354847" w14:paraId="151C422B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7B9CC1E3" w14:textId="1FA89761" w:rsidR="00DD05F8" w:rsidRPr="00E93BC8" w:rsidRDefault="5FC172CC" w:rsidP="7DFE9FA3">
            <w:pPr>
              <w:spacing w:line="240" w:lineRule="auto"/>
            </w:pPr>
            <w:r w:rsidRPr="7DFE9FA3">
              <w:rPr>
                <w:rFonts w:cs="Calibri"/>
                <w:sz w:val="19"/>
                <w:szCs w:val="19"/>
              </w:rPr>
              <w:t>Additional Inspection</w:t>
            </w:r>
          </w:p>
        </w:tc>
        <w:tc>
          <w:tcPr>
            <w:tcW w:w="609" w:type="pct"/>
            <w:vAlign w:val="bottom"/>
          </w:tcPr>
          <w:p w14:paraId="44EAFD9C" w14:textId="77777777" w:rsidR="00DD05F8" w:rsidRPr="00354847" w:rsidRDefault="00DD05F8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7D55E20D" w14:textId="0C7AC0AB" w:rsidR="00DD05F8" w:rsidRPr="00354847" w:rsidRDefault="0020264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44D87E6F" w:rsidRPr="7DFE9FA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38" w:type="pct"/>
            <w:vAlign w:val="bottom"/>
          </w:tcPr>
          <w:p w14:paraId="4B94D5A5" w14:textId="77777777" w:rsidR="00DD05F8" w:rsidRPr="00354847" w:rsidRDefault="00DD05F8" w:rsidP="009976E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DD05F8" w:rsidRPr="00354847" w14:paraId="633201D4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4B72EFA8" w14:textId="77777777" w:rsidR="00DD05F8" w:rsidRPr="00E93BC8" w:rsidRDefault="00DD05F8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E93BC8">
              <w:rPr>
                <w:rFonts w:cs="Calibri"/>
                <w:sz w:val="19"/>
                <w:szCs w:val="19"/>
              </w:rPr>
              <w:t>Inspection - Commercial</w:t>
            </w:r>
          </w:p>
        </w:tc>
        <w:tc>
          <w:tcPr>
            <w:tcW w:w="609" w:type="pct"/>
            <w:vAlign w:val="bottom"/>
          </w:tcPr>
          <w:p w14:paraId="3DEEC669" w14:textId="77777777" w:rsidR="00DD05F8" w:rsidRPr="00354847" w:rsidRDefault="00DD05F8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7AFBD332" w14:textId="537FF1E4" w:rsidR="00DD05F8" w:rsidRPr="00354847" w:rsidRDefault="0020264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60BD0A14" w:rsidRPr="7DFE9FA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38" w:type="pct"/>
            <w:vAlign w:val="bottom"/>
          </w:tcPr>
          <w:p w14:paraId="3656B9AB" w14:textId="77777777" w:rsidR="00DD05F8" w:rsidRPr="00354847" w:rsidRDefault="00DD05F8" w:rsidP="009976E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354847" w14:paraId="75BD85A4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0A799A24" w14:textId="30434580" w:rsidR="00047DBF" w:rsidRPr="00E93BC8" w:rsidRDefault="00047DBF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Electrical Reconnect</w:t>
            </w:r>
          </w:p>
        </w:tc>
        <w:tc>
          <w:tcPr>
            <w:tcW w:w="609" w:type="pct"/>
            <w:vAlign w:val="bottom"/>
          </w:tcPr>
          <w:p w14:paraId="761B0C80" w14:textId="77777777" w:rsidR="00047DBF" w:rsidRPr="00354847" w:rsidRDefault="00047DBF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06BB77E6" w14:textId="3FE5B955" w:rsidR="00047DBF" w:rsidRDefault="00047DBF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vAlign w:val="bottom"/>
          </w:tcPr>
          <w:p w14:paraId="60F36D86" w14:textId="77777777" w:rsidR="00047DBF" w:rsidRPr="00354847" w:rsidRDefault="00047DBF" w:rsidP="009976E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DD05F8" w:rsidRPr="00354847" w14:paraId="5BBEE7B2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154F11C7" w14:textId="0B7596A2" w:rsidR="00DD05F8" w:rsidRPr="00E93BC8" w:rsidRDefault="23FBE92A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7DFE9FA3">
              <w:rPr>
                <w:rFonts w:cs="Calibri"/>
                <w:sz w:val="19"/>
                <w:szCs w:val="19"/>
              </w:rPr>
              <w:t>Special</w:t>
            </w:r>
            <w:r w:rsidR="5FC08F02" w:rsidRPr="7DFE9FA3">
              <w:rPr>
                <w:rFonts w:cs="Calibri"/>
                <w:sz w:val="19"/>
                <w:szCs w:val="19"/>
              </w:rPr>
              <w:t>/Safety Inspection</w:t>
            </w:r>
          </w:p>
        </w:tc>
        <w:tc>
          <w:tcPr>
            <w:tcW w:w="609" w:type="pct"/>
            <w:vAlign w:val="bottom"/>
          </w:tcPr>
          <w:p w14:paraId="45FB0818" w14:textId="77777777" w:rsidR="00DD05F8" w:rsidRPr="00354847" w:rsidRDefault="00DD05F8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0CCF700D" w14:textId="4F8D8811" w:rsidR="00DD05F8" w:rsidRPr="00354847" w:rsidRDefault="0020264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bottom"/>
          </w:tcPr>
          <w:p w14:paraId="049F31CB" w14:textId="77777777" w:rsidR="00DD05F8" w:rsidRPr="00354847" w:rsidRDefault="00DD05F8" w:rsidP="009976E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7DFE9FA3" w14:paraId="061F43FA" w14:textId="77777777" w:rsidTr="0012086D">
        <w:trPr>
          <w:trHeight w:val="300"/>
        </w:trPr>
        <w:tc>
          <w:tcPr>
            <w:tcW w:w="2900" w:type="pct"/>
            <w:vAlign w:val="bottom"/>
          </w:tcPr>
          <w:p w14:paraId="64DA92E6" w14:textId="3C70E62F" w:rsidR="143A0A2B" w:rsidRPr="001C6C49" w:rsidRDefault="143A0A2B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Mfg./Modular Home</w:t>
            </w:r>
          </w:p>
        </w:tc>
        <w:tc>
          <w:tcPr>
            <w:tcW w:w="609" w:type="pct"/>
            <w:vAlign w:val="bottom"/>
          </w:tcPr>
          <w:p w14:paraId="54B9C8CC" w14:textId="386B3306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07FF83A9" w14:textId="5297FB3F" w:rsidR="143A0A2B" w:rsidRPr="001C6C49" w:rsidRDefault="143A0A2B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bottom"/>
          </w:tcPr>
          <w:p w14:paraId="2F3BC76D" w14:textId="5EEE3510" w:rsidR="7DFE9FA3" w:rsidRPr="001C6C49" w:rsidRDefault="7DFE9FA3" w:rsidP="7DFE9FA3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9A613D" w14:paraId="0AB1F063" w14:textId="77777777" w:rsidTr="7DFE9FA3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77F0386E" w14:textId="133FFE2A" w:rsidR="00202647" w:rsidRPr="009A613D" w:rsidRDefault="00202647" w:rsidP="0020264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URNACE: Installation includes chimney liner, air cleaner, humidifier, and B-vent</w:t>
            </w:r>
          </w:p>
        </w:tc>
      </w:tr>
      <w:tr w:rsidR="00202647" w:rsidRPr="00354847" w14:paraId="2999893F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345BFF1D" w14:textId="082F03F4" w:rsidR="00202647" w:rsidRPr="00E93BC8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esidential</w:t>
            </w:r>
          </w:p>
        </w:tc>
        <w:tc>
          <w:tcPr>
            <w:tcW w:w="609" w:type="pct"/>
            <w:vAlign w:val="bottom"/>
          </w:tcPr>
          <w:p w14:paraId="53128261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50838939" w14:textId="7F54A6E0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vAlign w:val="bottom"/>
          </w:tcPr>
          <w:p w14:paraId="62486C05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2F91027D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32895D54" w14:textId="290A5846" w:rsidR="00202647" w:rsidRPr="7DFE9FA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ommercial</w:t>
            </w:r>
          </w:p>
        </w:tc>
        <w:tc>
          <w:tcPr>
            <w:tcW w:w="609" w:type="pct"/>
            <w:vAlign w:val="bottom"/>
          </w:tcPr>
          <w:p w14:paraId="5ACE1BD5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300E9CB0" w14:textId="5ED3FC0D" w:rsidR="00202647" w:rsidRPr="7DFE9FA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838" w:type="pct"/>
            <w:vAlign w:val="bottom"/>
          </w:tcPr>
          <w:p w14:paraId="3B9DCB67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3D6087D6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666663AE" w14:textId="50DC598C" w:rsidR="00202647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ooftop Units (Each)</w:t>
            </w:r>
          </w:p>
        </w:tc>
        <w:tc>
          <w:tcPr>
            <w:tcW w:w="609" w:type="pct"/>
            <w:vAlign w:val="bottom"/>
          </w:tcPr>
          <w:p w14:paraId="010AEB9F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1AFDEB56" w14:textId="501CE633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vAlign w:val="bottom"/>
          </w:tcPr>
          <w:p w14:paraId="1A39FB0B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49E7AF41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6625C837" w14:textId="65F417B7" w:rsidR="00202647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ooftop Units Inspection</w:t>
            </w:r>
          </w:p>
        </w:tc>
        <w:tc>
          <w:tcPr>
            <w:tcW w:w="609" w:type="pct"/>
            <w:vAlign w:val="bottom"/>
          </w:tcPr>
          <w:p w14:paraId="527EDF10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68405708" w14:textId="6CF5C865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838" w:type="pct"/>
            <w:vAlign w:val="bottom"/>
          </w:tcPr>
          <w:p w14:paraId="0757AF2B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7EBCF280" w14:textId="77777777" w:rsidTr="00202647">
        <w:trPr>
          <w:trHeight w:val="360"/>
        </w:trPr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403F80E" w14:textId="13DDF00C" w:rsidR="00202647" w:rsidRPr="7DFE9FA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OILERS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67500228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036FA6E8" w14:textId="77777777" w:rsidR="00202647" w:rsidRPr="7DFE9FA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6D62B4BF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57231274" w14:textId="77777777" w:rsidTr="00202647">
        <w:trPr>
          <w:trHeight w:val="360"/>
        </w:trPr>
        <w:tc>
          <w:tcPr>
            <w:tcW w:w="2900" w:type="pct"/>
            <w:tcBorders>
              <w:top w:val="single" w:sz="4" w:space="0" w:color="auto"/>
            </w:tcBorders>
            <w:vAlign w:val="bottom"/>
          </w:tcPr>
          <w:p w14:paraId="08EBEE53" w14:textId="246F0DC0" w:rsidR="00202647" w:rsidRPr="7DFE9FA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Up to 1,000 sq ft of Heating Service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bottom"/>
          </w:tcPr>
          <w:p w14:paraId="5E22AADC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14:paraId="7301A96A" w14:textId="26B6BE28" w:rsidR="00202647" w:rsidRPr="7DFE9FA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bottom"/>
          </w:tcPr>
          <w:p w14:paraId="21CD2C24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7E0F66FD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19930737" w14:textId="7FE91774" w:rsidR="00202647" w:rsidRPr="7DFE9FA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Over 1,000 sq ft of Heating Service</w:t>
            </w:r>
          </w:p>
        </w:tc>
        <w:tc>
          <w:tcPr>
            <w:tcW w:w="609" w:type="pct"/>
            <w:vAlign w:val="bottom"/>
          </w:tcPr>
          <w:p w14:paraId="38888A2B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69296E82" w14:textId="4BF93BB1" w:rsidR="00202647" w:rsidRPr="7DFE9FA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bottom"/>
          </w:tcPr>
          <w:p w14:paraId="758157BA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2A766D86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5776BCB4" w14:textId="76E074BB" w:rsidR="00202647" w:rsidRPr="7DFE9FA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Each Additional 1,000 sq ft</w:t>
            </w:r>
          </w:p>
        </w:tc>
        <w:tc>
          <w:tcPr>
            <w:tcW w:w="609" w:type="pct"/>
            <w:vAlign w:val="bottom"/>
          </w:tcPr>
          <w:p w14:paraId="0132200F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7B048AAE" w14:textId="3373E2EC" w:rsidR="00202647" w:rsidRPr="7DFE9FA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38" w:type="pct"/>
            <w:vAlign w:val="bottom"/>
          </w:tcPr>
          <w:p w14:paraId="78492DFE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703847A9" w14:textId="77777777" w:rsidTr="7DFE9FA3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5F085BB9" w14:textId="77777777" w:rsidR="00202647" w:rsidRPr="009F3097" w:rsidRDefault="00202647" w:rsidP="0020264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OOM | UNIT HEATERS </w:t>
            </w:r>
          </w:p>
        </w:tc>
      </w:tr>
      <w:tr w:rsidR="00202647" w:rsidRPr="00354847" w14:paraId="29D3C42E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5687E1EE" w14:textId="4A6896F4" w:rsidR="00202647" w:rsidRPr="00E93BC8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oom-Unit Heaters (Baseboard)</w:t>
            </w:r>
          </w:p>
        </w:tc>
        <w:tc>
          <w:tcPr>
            <w:tcW w:w="609" w:type="pct"/>
            <w:vAlign w:val="bottom"/>
          </w:tcPr>
          <w:p w14:paraId="2946DB82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7514DE9C" w14:textId="6698E05F" w:rsidR="00202647" w:rsidRPr="00202647" w:rsidRDefault="00202647" w:rsidP="002026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2647">
              <w:rPr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5997CC1D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354847" w14:paraId="31C79AA3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5D0AA867" w14:textId="44154FD5" w:rsidR="00202647" w:rsidRPr="00E93BC8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Wood Stove, Natural or Gas</w:t>
            </w:r>
            <w:r w:rsidRPr="7DFE9FA3">
              <w:rPr>
                <w:rFonts w:cs="Calibri"/>
                <w:sz w:val="19"/>
                <w:szCs w:val="19"/>
              </w:rPr>
              <w:t xml:space="preserve"> Fireplace</w:t>
            </w:r>
          </w:p>
        </w:tc>
        <w:tc>
          <w:tcPr>
            <w:tcW w:w="609" w:type="pct"/>
            <w:vAlign w:val="bottom"/>
          </w:tcPr>
          <w:p w14:paraId="110FFD37" w14:textId="77777777" w:rsidR="00202647" w:rsidRPr="003548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5007C906" w14:textId="5D42D54C" w:rsidR="00202647" w:rsidRPr="00354847" w:rsidRDefault="00202647" w:rsidP="00202647">
            <w:pPr>
              <w:spacing w:line="240" w:lineRule="auto"/>
              <w:jc w:val="center"/>
            </w:pPr>
            <w:r w:rsidRPr="7DFE9FA3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6B699379" w14:textId="77777777" w:rsidR="00202647" w:rsidRPr="003548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1595D58F" w14:textId="77777777" w:rsidTr="7DFE9FA3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0EBD518A" w14:textId="77777777" w:rsidR="00202647" w:rsidRPr="008B73E3" w:rsidRDefault="00202647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TORS, MOTORS</w:t>
            </w:r>
          </w:p>
        </w:tc>
      </w:tr>
      <w:tr w:rsidR="00202647" w:rsidRPr="008B73E3" w14:paraId="36139348" w14:textId="77777777" w:rsidTr="00047DBF">
        <w:trPr>
          <w:trHeight w:val="360"/>
        </w:trPr>
        <w:tc>
          <w:tcPr>
            <w:tcW w:w="2900" w:type="pct"/>
            <w:tcBorders>
              <w:bottom w:val="single" w:sz="4" w:space="0" w:color="auto"/>
            </w:tcBorders>
            <w:vAlign w:val="bottom"/>
          </w:tcPr>
          <w:p w14:paraId="0C13AE97" w14:textId="77777777" w:rsidR="00202647" w:rsidRPr="007550BB" w:rsidRDefault="00202647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idential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07459315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bottom"/>
          </w:tcPr>
          <w:p w14:paraId="3391EC1F" w14:textId="77777777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bottom"/>
          </w:tcPr>
          <w:p w14:paraId="6537F28F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049B624E" w14:textId="77777777" w:rsidTr="00047DBF">
        <w:trPr>
          <w:trHeight w:val="360"/>
        </w:trPr>
        <w:tc>
          <w:tcPr>
            <w:tcW w:w="2900" w:type="pct"/>
            <w:tcBorders>
              <w:bottom w:val="single" w:sz="4" w:space="0" w:color="auto"/>
            </w:tcBorders>
            <w:vAlign w:val="bottom"/>
          </w:tcPr>
          <w:p w14:paraId="5E649CC7" w14:textId="77777777" w:rsidR="00202647" w:rsidRPr="007550BB" w:rsidRDefault="00202647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ercial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6DFB9E20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bottom"/>
          </w:tcPr>
          <w:p w14:paraId="54CCB699" w14:textId="77777777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bottom"/>
          </w:tcPr>
          <w:p w14:paraId="70DF9E56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05006E67" w14:textId="77777777" w:rsidTr="00047DBF">
        <w:trPr>
          <w:trHeight w:val="360"/>
        </w:trPr>
        <w:tc>
          <w:tcPr>
            <w:tcW w:w="2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D7AB5" w14:textId="77777777" w:rsid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97255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23F508" w14:textId="77777777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7BF8B1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079A4788" w14:textId="77777777" w:rsidTr="00047DBF">
        <w:trPr>
          <w:trHeight w:val="36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EB072A8" w14:textId="22DCD622" w:rsidR="00202647" w:rsidRPr="00202647" w:rsidRDefault="00202647" w:rsidP="00202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02647">
              <w:rPr>
                <w:rFonts w:cs="Calibri"/>
                <w:b/>
                <w:bCs/>
                <w:sz w:val="20"/>
                <w:szCs w:val="20"/>
              </w:rPr>
              <w:t>AIR CONDITIONER</w:t>
            </w:r>
          </w:p>
        </w:tc>
      </w:tr>
      <w:tr w:rsidR="00202647" w:rsidRPr="008B73E3" w14:paraId="580D6DB6" w14:textId="77777777" w:rsidTr="0012086D">
        <w:trPr>
          <w:trHeight w:val="360"/>
        </w:trPr>
        <w:tc>
          <w:tcPr>
            <w:tcW w:w="2900" w:type="pct"/>
            <w:tcBorders>
              <w:bottom w:val="single" w:sz="4" w:space="0" w:color="auto"/>
            </w:tcBorders>
            <w:vAlign w:val="bottom"/>
          </w:tcPr>
          <w:p w14:paraId="1AF6C929" w14:textId="65D8D275" w:rsidR="00202647" w:rsidRPr="00EE4EA6" w:rsidRDefault="00202647" w:rsidP="00202647">
            <w:pPr>
              <w:spacing w:line="240" w:lineRule="auto"/>
            </w:pPr>
            <w:r w:rsidRPr="7DFE9FA3">
              <w:rPr>
                <w:rFonts w:cs="Calibri"/>
                <w:sz w:val="19"/>
                <w:szCs w:val="19"/>
              </w:rPr>
              <w:t>A/C Up to 2 Ton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44E871BC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bottom"/>
          </w:tcPr>
          <w:p w14:paraId="0A586C4A" w14:textId="6C7C3E21" w:rsidR="00202647" w:rsidRPr="00202647" w:rsidRDefault="00202647" w:rsidP="002026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2647">
              <w:rPr>
                <w:sz w:val="20"/>
                <w:szCs w:val="20"/>
              </w:rPr>
              <w:t>75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bottom"/>
          </w:tcPr>
          <w:p w14:paraId="144A5D23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6FD7E898" w14:textId="77777777" w:rsidTr="00202647">
        <w:trPr>
          <w:trHeight w:val="360"/>
        </w:trPr>
        <w:tc>
          <w:tcPr>
            <w:tcW w:w="2900" w:type="pct"/>
            <w:tcBorders>
              <w:bottom w:val="single" w:sz="4" w:space="0" w:color="auto"/>
            </w:tcBorders>
            <w:vAlign w:val="bottom"/>
          </w:tcPr>
          <w:p w14:paraId="4D323288" w14:textId="4A46EF54" w:rsidR="00202647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7DFE9FA3">
              <w:rPr>
                <w:rFonts w:cs="Calibri"/>
                <w:sz w:val="19"/>
                <w:szCs w:val="19"/>
              </w:rPr>
              <w:t xml:space="preserve">A/C Over 2 Ton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738610EB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bottom"/>
          </w:tcPr>
          <w:p w14:paraId="3D5C510C" w14:textId="209AFBE1" w:rsidR="00202647" w:rsidRPr="00202647" w:rsidRDefault="00202647" w:rsidP="002026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2647">
              <w:rPr>
                <w:sz w:val="20"/>
                <w:szCs w:val="20"/>
              </w:rPr>
              <w:t>75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bottom"/>
          </w:tcPr>
          <w:p w14:paraId="637805D2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2327BEDF" w14:textId="77777777" w:rsidTr="001121DA">
        <w:trPr>
          <w:trHeight w:val="30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9E0B4DA" w14:textId="0283A4DD" w:rsidR="00202647" w:rsidRPr="00FE27FB" w:rsidRDefault="00202647" w:rsidP="00202647">
            <w:pPr>
              <w:spacing w:line="240" w:lineRule="auto"/>
              <w:rPr>
                <w:rFonts w:cs="Calibri"/>
                <w:b/>
                <w:bCs/>
                <w:caps/>
                <w:sz w:val="20"/>
                <w:szCs w:val="20"/>
              </w:rPr>
            </w:pPr>
            <w:r w:rsidRPr="7DFE9FA3">
              <w:rPr>
                <w:rFonts w:cs="Calibri"/>
                <w:b/>
                <w:bCs/>
                <w:caps/>
                <w:sz w:val="20"/>
                <w:szCs w:val="20"/>
              </w:rPr>
              <w:t>Air Handlers</w:t>
            </w:r>
          </w:p>
        </w:tc>
      </w:tr>
      <w:tr w:rsidR="00202647" w:rsidRPr="008B73E3" w14:paraId="35517587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497E110F" w14:textId="6F41D9DF" w:rsidR="00202647" w:rsidRPr="008B73E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esidential</w:t>
            </w:r>
          </w:p>
        </w:tc>
        <w:tc>
          <w:tcPr>
            <w:tcW w:w="609" w:type="pct"/>
            <w:vAlign w:val="bottom"/>
          </w:tcPr>
          <w:p w14:paraId="17AD93B2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5E431150" w14:textId="75B367D3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0DE4B5B7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166363B7" w14:textId="77777777" w:rsidTr="0012086D">
        <w:trPr>
          <w:trHeight w:val="305"/>
        </w:trPr>
        <w:tc>
          <w:tcPr>
            <w:tcW w:w="2900" w:type="pct"/>
            <w:vAlign w:val="bottom"/>
          </w:tcPr>
          <w:p w14:paraId="23372222" w14:textId="086414EE" w:rsidR="00202647" w:rsidRPr="008B73E3" w:rsidRDefault="00202647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ercial</w:t>
            </w:r>
          </w:p>
        </w:tc>
        <w:tc>
          <w:tcPr>
            <w:tcW w:w="609" w:type="pct"/>
            <w:vAlign w:val="bottom"/>
          </w:tcPr>
          <w:p w14:paraId="66204FF1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6A89157D" w14:textId="02FD6B48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7DFE9FA3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vAlign w:val="bottom"/>
          </w:tcPr>
          <w:p w14:paraId="2DBF0D7D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2AFBDE1A" w14:textId="77777777" w:rsidTr="7DFE9FA3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264BAFCB" w14:textId="77777777" w:rsidR="00202647" w:rsidRDefault="00202647" w:rsidP="0020264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AS PIPING</w:t>
            </w:r>
          </w:p>
        </w:tc>
      </w:tr>
      <w:tr w:rsidR="00202647" w:rsidRPr="008B73E3" w14:paraId="5042F11E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659CB980" w14:textId="234A4E0E" w:rsidR="00202647" w:rsidRPr="008B73E3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7DFE9FA3">
              <w:rPr>
                <w:rFonts w:cs="Calibri"/>
                <w:sz w:val="19"/>
                <w:szCs w:val="19"/>
              </w:rPr>
              <w:t xml:space="preserve">Gas Piping </w:t>
            </w:r>
          </w:p>
        </w:tc>
        <w:tc>
          <w:tcPr>
            <w:tcW w:w="609" w:type="pct"/>
            <w:vAlign w:val="bottom"/>
          </w:tcPr>
          <w:p w14:paraId="6B62F1B3" w14:textId="77777777" w:rsidR="00202647" w:rsidRPr="007550BB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1AB6555B" w14:textId="5FE65B52" w:rsidR="00202647" w:rsidRPr="007550BB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02F2C34E" w14:textId="77777777" w:rsidR="00202647" w:rsidRPr="007550BB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2C499495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467319DA" w14:textId="77777777" w:rsidR="00202647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Gas Pressure Test</w:t>
            </w:r>
          </w:p>
        </w:tc>
        <w:tc>
          <w:tcPr>
            <w:tcW w:w="609" w:type="pct"/>
            <w:vAlign w:val="bottom"/>
          </w:tcPr>
          <w:p w14:paraId="769D0D3C" w14:textId="77777777" w:rsidR="00202647" w:rsidRPr="007550BB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42A8E4E1" w14:textId="00DD3411" w:rsidR="00202647" w:rsidRPr="007550BB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54CD245A" w14:textId="77777777" w:rsidR="00202647" w:rsidRPr="007550BB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760007E2" w14:textId="77777777" w:rsidTr="7DFE9FA3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09F8C43A" w14:textId="0FECC1FF" w:rsidR="00202647" w:rsidRPr="008B73E3" w:rsidRDefault="00202647" w:rsidP="00202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7DFE9FA3">
              <w:rPr>
                <w:rFonts w:cs="Calibri"/>
                <w:b/>
                <w:bCs/>
                <w:sz w:val="20"/>
                <w:szCs w:val="20"/>
              </w:rPr>
              <w:t xml:space="preserve">DUCT WORK </w:t>
            </w:r>
          </w:p>
        </w:tc>
      </w:tr>
      <w:tr w:rsidR="00202647" w:rsidRPr="008B73E3" w14:paraId="42C99013" w14:textId="77777777" w:rsidTr="0012086D">
        <w:trPr>
          <w:trHeight w:val="314"/>
        </w:trPr>
        <w:tc>
          <w:tcPr>
            <w:tcW w:w="2900" w:type="pct"/>
            <w:vAlign w:val="bottom"/>
          </w:tcPr>
          <w:p w14:paraId="6289C6C9" w14:textId="578DBD48" w:rsidR="00202647" w:rsidRPr="00593D56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esidential</w:t>
            </w:r>
          </w:p>
        </w:tc>
        <w:tc>
          <w:tcPr>
            <w:tcW w:w="609" w:type="pct"/>
            <w:vAlign w:val="bottom"/>
          </w:tcPr>
          <w:p w14:paraId="1231BE67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250973CC" w14:textId="6656EF21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36FEB5B0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2AB378C3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164C637F" w14:textId="17AEF8C6" w:rsidR="00202647" w:rsidRPr="00593D56" w:rsidRDefault="00202647" w:rsidP="00202647">
            <w:pPr>
              <w:spacing w:line="240" w:lineRule="auto"/>
            </w:pPr>
            <w:r>
              <w:rPr>
                <w:rFonts w:cs="Calibri"/>
                <w:sz w:val="19"/>
                <w:szCs w:val="19"/>
              </w:rPr>
              <w:t>Commercial</w:t>
            </w:r>
          </w:p>
        </w:tc>
        <w:tc>
          <w:tcPr>
            <w:tcW w:w="609" w:type="pct"/>
            <w:vAlign w:val="bottom"/>
          </w:tcPr>
          <w:p w14:paraId="30D7AA69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4BFDD700" w14:textId="2E026471" w:rsidR="00202647" w:rsidRPr="008B73E3" w:rsidRDefault="00202647" w:rsidP="00202647">
            <w:pPr>
              <w:spacing w:line="240" w:lineRule="auto"/>
              <w:jc w:val="center"/>
            </w:pPr>
            <w:r w:rsidRPr="7DFE9FA3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bottom"/>
          </w:tcPr>
          <w:p w14:paraId="7196D064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14:paraId="58A87008" w14:textId="77777777" w:rsidTr="0012086D">
        <w:trPr>
          <w:trHeight w:val="300"/>
        </w:trPr>
        <w:tc>
          <w:tcPr>
            <w:tcW w:w="2900" w:type="pct"/>
            <w:vAlign w:val="bottom"/>
          </w:tcPr>
          <w:p w14:paraId="020AF712" w14:textId="5B550D7A" w:rsidR="00202647" w:rsidRDefault="00202647" w:rsidP="00202647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Alteration or Repair</w:t>
            </w:r>
          </w:p>
        </w:tc>
        <w:tc>
          <w:tcPr>
            <w:tcW w:w="609" w:type="pct"/>
            <w:vAlign w:val="bottom"/>
          </w:tcPr>
          <w:p w14:paraId="29A6A965" w14:textId="56FB12FD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676B7FE7" w14:textId="2175E75B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838" w:type="pct"/>
            <w:vAlign w:val="bottom"/>
          </w:tcPr>
          <w:p w14:paraId="64094B18" w14:textId="45AC0514" w:rsidR="00202647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33FFF12A" w14:textId="77777777" w:rsidTr="7DFE9FA3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06C6C7E9" w14:textId="77777777" w:rsidR="00202647" w:rsidRPr="0014244E" w:rsidRDefault="00202647" w:rsidP="0020264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T WATER HEATERS</w:t>
            </w:r>
          </w:p>
        </w:tc>
      </w:tr>
      <w:tr w:rsidR="00202647" w:rsidRPr="008B73E3" w14:paraId="7401CEDC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4CA511A9" w14:textId="4FB316D6" w:rsidR="00202647" w:rsidRPr="008B73E3" w:rsidRDefault="00202647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idential</w:t>
            </w:r>
            <w:r w:rsidRPr="7DFE9FA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vAlign w:val="bottom"/>
          </w:tcPr>
          <w:p w14:paraId="238601FE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1F2BF9BE" w14:textId="2C1D6CA6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0F3CABC7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02647" w:rsidRPr="008B73E3" w14:paraId="4E7B130F" w14:textId="77777777" w:rsidTr="00047DBF">
        <w:trPr>
          <w:trHeight w:val="360"/>
        </w:trPr>
        <w:tc>
          <w:tcPr>
            <w:tcW w:w="2900" w:type="pct"/>
            <w:tcBorders>
              <w:bottom w:val="single" w:sz="4" w:space="0" w:color="auto"/>
            </w:tcBorders>
            <w:vAlign w:val="bottom"/>
          </w:tcPr>
          <w:p w14:paraId="7DD45AC8" w14:textId="0E701D5A" w:rsidR="00202647" w:rsidRDefault="00202647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mercial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56AB998D" w14:textId="77777777" w:rsidR="00202647" w:rsidRPr="008B73E3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bottom"/>
          </w:tcPr>
          <w:p w14:paraId="102E8979" w14:textId="17ECAA38" w:rsidR="00202647" w:rsidRDefault="00202647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bottom"/>
          </w:tcPr>
          <w:p w14:paraId="645C92DD" w14:textId="77777777" w:rsidR="00202647" w:rsidRPr="008B73E3" w:rsidRDefault="00202647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7244D40F" w14:textId="77777777" w:rsidTr="00047DBF">
        <w:trPr>
          <w:trHeight w:val="360"/>
        </w:trPr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1227832" w14:textId="17F8CB19" w:rsidR="00047DBF" w:rsidRPr="00047DBF" w:rsidRDefault="00047DBF" w:rsidP="00202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47DBF">
              <w:rPr>
                <w:rFonts w:cs="Calibri"/>
                <w:b/>
                <w:bCs/>
                <w:sz w:val="20"/>
                <w:szCs w:val="20"/>
              </w:rPr>
              <w:t>UNDERGROUND STORAGE TANKS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6269FBFD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16F51359" w14:textId="77777777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2F3E92A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77774FF2" w14:textId="77777777" w:rsidTr="00047DBF">
        <w:trPr>
          <w:trHeight w:val="360"/>
        </w:trPr>
        <w:tc>
          <w:tcPr>
            <w:tcW w:w="2900" w:type="pct"/>
            <w:tcBorders>
              <w:top w:val="single" w:sz="4" w:space="0" w:color="auto"/>
            </w:tcBorders>
            <w:vAlign w:val="bottom"/>
          </w:tcPr>
          <w:p w14:paraId="78A588D7" w14:textId="02A2D88D" w:rsid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047DBF">
              <w:rPr>
                <w:rFonts w:cs="Calibri"/>
                <w:sz w:val="20"/>
                <w:szCs w:val="20"/>
              </w:rPr>
              <w:t>0 to 550 GALLONS ABOVE GROUND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bottom"/>
          </w:tcPr>
          <w:p w14:paraId="017F98BF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14:paraId="17137596" w14:textId="324CC72D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bottom"/>
          </w:tcPr>
          <w:p w14:paraId="6092B6AF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2D755DD3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2CD42267" w14:textId="578709BF" w:rsid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047DBF">
              <w:rPr>
                <w:rFonts w:cs="Calibri"/>
                <w:sz w:val="20"/>
                <w:szCs w:val="20"/>
              </w:rPr>
              <w:t>0 to 550 GALLONS BELOW GROUND</w:t>
            </w:r>
          </w:p>
        </w:tc>
        <w:tc>
          <w:tcPr>
            <w:tcW w:w="609" w:type="pct"/>
            <w:vAlign w:val="bottom"/>
          </w:tcPr>
          <w:p w14:paraId="61388668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50893E70" w14:textId="7C357C4E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38" w:type="pct"/>
            <w:vAlign w:val="bottom"/>
          </w:tcPr>
          <w:p w14:paraId="3C2D35CA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6BF3C488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0B80A07A" w14:textId="728DC9FD" w:rsid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047DBF">
              <w:rPr>
                <w:rFonts w:cs="Calibri"/>
                <w:sz w:val="20"/>
                <w:szCs w:val="20"/>
              </w:rPr>
              <w:t>551 to 5,000 GALLONS</w:t>
            </w:r>
          </w:p>
        </w:tc>
        <w:tc>
          <w:tcPr>
            <w:tcW w:w="609" w:type="pct"/>
            <w:vAlign w:val="bottom"/>
          </w:tcPr>
          <w:p w14:paraId="60991BB8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6CC95E69" w14:textId="21A48466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38" w:type="pct"/>
            <w:vAlign w:val="bottom"/>
          </w:tcPr>
          <w:p w14:paraId="0437CE58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0DDF1B06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293D42C5" w14:textId="377E5760" w:rsid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047DBF">
              <w:rPr>
                <w:rFonts w:cs="Calibri"/>
                <w:sz w:val="20"/>
                <w:szCs w:val="20"/>
              </w:rPr>
              <w:t>5,001 to 20,000 GALLONS</w:t>
            </w:r>
          </w:p>
        </w:tc>
        <w:tc>
          <w:tcPr>
            <w:tcW w:w="609" w:type="pct"/>
            <w:vAlign w:val="bottom"/>
          </w:tcPr>
          <w:p w14:paraId="2E3753A3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1B90666A" w14:textId="7B1657C0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838" w:type="pct"/>
            <w:vAlign w:val="bottom"/>
          </w:tcPr>
          <w:p w14:paraId="0DB5ADF4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1E542C88" w14:textId="77777777" w:rsidTr="0012086D">
        <w:trPr>
          <w:trHeight w:val="360"/>
        </w:trPr>
        <w:tc>
          <w:tcPr>
            <w:tcW w:w="2900" w:type="pct"/>
            <w:vAlign w:val="bottom"/>
          </w:tcPr>
          <w:p w14:paraId="2F04C164" w14:textId="185D0B3E" w:rsid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047DBF">
              <w:rPr>
                <w:rFonts w:cs="Calibri"/>
                <w:sz w:val="20"/>
                <w:szCs w:val="20"/>
              </w:rPr>
              <w:t>20,001 to 50,000 GALLONS</w:t>
            </w:r>
          </w:p>
        </w:tc>
        <w:tc>
          <w:tcPr>
            <w:tcW w:w="609" w:type="pct"/>
            <w:vAlign w:val="bottom"/>
          </w:tcPr>
          <w:p w14:paraId="647BEAB3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vAlign w:val="bottom"/>
          </w:tcPr>
          <w:p w14:paraId="00E7B8E9" w14:textId="3864222F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838" w:type="pct"/>
            <w:vAlign w:val="bottom"/>
          </w:tcPr>
          <w:p w14:paraId="54AD7AFD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6809392F" w14:textId="77777777" w:rsidTr="00047DBF">
        <w:trPr>
          <w:trHeight w:val="360"/>
        </w:trPr>
        <w:tc>
          <w:tcPr>
            <w:tcW w:w="2900" w:type="pct"/>
            <w:tcBorders>
              <w:bottom w:val="single" w:sz="4" w:space="0" w:color="auto"/>
            </w:tcBorders>
            <w:vAlign w:val="bottom"/>
          </w:tcPr>
          <w:p w14:paraId="79AF0DC9" w14:textId="43C8A0B9" w:rsidR="00047DBF" w:rsidRP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047DBF">
              <w:rPr>
                <w:rFonts w:cs="Calibri"/>
                <w:sz w:val="20"/>
                <w:szCs w:val="20"/>
              </w:rPr>
              <w:t>OVER 50,000 GALLONS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4BB0C770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bottom"/>
          </w:tcPr>
          <w:p w14:paraId="57DFF16C" w14:textId="38C77958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bottom"/>
          </w:tcPr>
          <w:p w14:paraId="453D9EFD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57F4172D" w14:textId="77777777" w:rsidTr="00047DBF">
        <w:trPr>
          <w:trHeight w:val="360"/>
        </w:trPr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06223A8A" w14:textId="1CA064E9" w:rsidR="00047DBF" w:rsidRPr="00047DBF" w:rsidRDefault="00047DBF" w:rsidP="00202647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47DBF">
              <w:rPr>
                <w:rFonts w:cs="Calibri"/>
                <w:b/>
                <w:bCs/>
                <w:sz w:val="20"/>
                <w:szCs w:val="20"/>
              </w:rPr>
              <w:t>FIRE SUPPRESSIO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6A2C7721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6E31344" w14:textId="77777777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066EF39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47DBF" w:rsidRPr="008B73E3" w14:paraId="15C2D79D" w14:textId="77777777" w:rsidTr="00047DBF">
        <w:trPr>
          <w:trHeight w:val="360"/>
        </w:trPr>
        <w:tc>
          <w:tcPr>
            <w:tcW w:w="2900" w:type="pct"/>
            <w:tcBorders>
              <w:top w:val="single" w:sz="4" w:space="0" w:color="auto"/>
            </w:tcBorders>
            <w:vAlign w:val="bottom"/>
          </w:tcPr>
          <w:p w14:paraId="71B70136" w14:textId="7FB454A0" w:rsidR="00047DBF" w:rsidRPr="00047DBF" w:rsidRDefault="00047DBF" w:rsidP="0020264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19"/>
                <w:szCs w:val="19"/>
              </w:rPr>
              <w:t>Fire Suppression (min. $45) (per head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bottom"/>
          </w:tcPr>
          <w:p w14:paraId="14B66B88" w14:textId="77777777" w:rsidR="00047DBF" w:rsidRPr="008B73E3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14:paraId="3548099D" w14:textId="170AC78E" w:rsidR="00047DBF" w:rsidRDefault="00047DBF" w:rsidP="0020264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75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bottom"/>
          </w:tcPr>
          <w:p w14:paraId="27A59145" w14:textId="77777777" w:rsidR="00047DBF" w:rsidRPr="008B73E3" w:rsidRDefault="00047DBF" w:rsidP="00202647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44352FF0" w14:textId="69D0AA60" w:rsidR="7DFE9FA3" w:rsidRDefault="7DFE9FA3" w:rsidP="003A129F">
      <w:pPr>
        <w:spacing w:line="240" w:lineRule="auto"/>
        <w:rPr>
          <w:rFonts w:cs="Calibri"/>
          <w:b/>
          <w:bCs/>
          <w:sz w:val="20"/>
          <w:szCs w:val="20"/>
        </w:rPr>
      </w:pPr>
    </w:p>
    <w:tbl>
      <w:tblPr>
        <w:tblW w:w="5070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5"/>
        <w:gridCol w:w="549"/>
        <w:gridCol w:w="591"/>
        <w:gridCol w:w="754"/>
      </w:tblGrid>
      <w:tr w:rsidR="00047DBF" w14:paraId="24E3D55E" w14:textId="77777777" w:rsidTr="008B63CB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1EDD2512" w14:textId="77777777" w:rsidR="00047DBF" w:rsidRDefault="00047DBF" w:rsidP="008B63C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HEATING UNIT HEATERS &amp; MAKE-UP AIR</w:t>
            </w:r>
          </w:p>
        </w:tc>
      </w:tr>
      <w:tr w:rsidR="00047DBF" w:rsidRPr="001C6C49" w14:paraId="461F33C4" w14:textId="77777777" w:rsidTr="008B63CB">
        <w:trPr>
          <w:trHeight w:val="360"/>
        </w:trPr>
        <w:tc>
          <w:tcPr>
            <w:tcW w:w="2936" w:type="pct"/>
            <w:vAlign w:val="bottom"/>
          </w:tcPr>
          <w:p w14:paraId="537D48F8" w14:textId="77777777" w:rsidR="00047DBF" w:rsidRPr="001C6C49" w:rsidRDefault="00047DBF" w:rsidP="008B63CB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Under 75,000 BTU’s</w:t>
            </w:r>
          </w:p>
        </w:tc>
        <w:tc>
          <w:tcPr>
            <w:tcW w:w="598" w:type="pct"/>
            <w:vAlign w:val="bottom"/>
          </w:tcPr>
          <w:p w14:paraId="0865396C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2E58AA38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2" w:type="pct"/>
            <w:vAlign w:val="bottom"/>
          </w:tcPr>
          <w:p w14:paraId="1A86F2D9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47DBF" w:rsidRPr="001C6C49" w14:paraId="6B25A158" w14:textId="77777777" w:rsidTr="008B63CB">
        <w:trPr>
          <w:trHeight w:val="360"/>
        </w:trPr>
        <w:tc>
          <w:tcPr>
            <w:tcW w:w="2936" w:type="pct"/>
            <w:vAlign w:val="bottom"/>
          </w:tcPr>
          <w:p w14:paraId="3611C43D" w14:textId="77777777" w:rsidR="00047DBF" w:rsidRPr="001C6C49" w:rsidRDefault="00047DBF" w:rsidP="008B63CB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75,000-500,000 BTU’s</w:t>
            </w:r>
          </w:p>
        </w:tc>
        <w:tc>
          <w:tcPr>
            <w:tcW w:w="598" w:type="pct"/>
            <w:vAlign w:val="bottom"/>
          </w:tcPr>
          <w:p w14:paraId="62A2306D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03289E64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822" w:type="pct"/>
            <w:vAlign w:val="bottom"/>
          </w:tcPr>
          <w:p w14:paraId="48511F2B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47DBF" w:rsidRPr="001C6C49" w14:paraId="28CBF328" w14:textId="77777777" w:rsidTr="008B63CB">
        <w:trPr>
          <w:trHeight w:val="360"/>
        </w:trPr>
        <w:tc>
          <w:tcPr>
            <w:tcW w:w="2936" w:type="pct"/>
            <w:vAlign w:val="bottom"/>
          </w:tcPr>
          <w:p w14:paraId="1DAB8CF4" w14:textId="77777777" w:rsidR="00047DBF" w:rsidRPr="001C6C49" w:rsidRDefault="00047DBF" w:rsidP="008B63CB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Over 500,000 BTU’s</w:t>
            </w:r>
          </w:p>
        </w:tc>
        <w:tc>
          <w:tcPr>
            <w:tcW w:w="598" w:type="pct"/>
            <w:vAlign w:val="bottom"/>
          </w:tcPr>
          <w:p w14:paraId="594B3A57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360A034F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22" w:type="pct"/>
            <w:vAlign w:val="bottom"/>
          </w:tcPr>
          <w:p w14:paraId="392DB029" w14:textId="77777777" w:rsidR="00047DBF" w:rsidRPr="001C6C49" w:rsidRDefault="00047DBF" w:rsidP="008B63C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D2576B2" w14:textId="77777777" w:rsidR="00047DBF" w:rsidRPr="001C6C49" w:rsidRDefault="00047DBF" w:rsidP="003A129F">
      <w:pPr>
        <w:spacing w:line="240" w:lineRule="auto"/>
        <w:rPr>
          <w:rFonts w:cs="Calibri"/>
          <w:b/>
          <w:bCs/>
          <w:sz w:val="20"/>
          <w:szCs w:val="20"/>
        </w:rPr>
      </w:pPr>
    </w:p>
    <w:tbl>
      <w:tblPr>
        <w:tblW w:w="5070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7"/>
        <w:gridCol w:w="106"/>
        <w:gridCol w:w="441"/>
        <w:gridCol w:w="591"/>
        <w:gridCol w:w="754"/>
      </w:tblGrid>
      <w:tr w:rsidR="000E3923" w:rsidRPr="001C6C49" w14:paraId="3972C1C2" w14:textId="77777777" w:rsidTr="00047DBF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550D94B4" w14:textId="0C974B19" w:rsidR="000E3923" w:rsidRPr="001C6C49" w:rsidRDefault="6C2AC40F" w:rsidP="7DFE9FA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C6C49">
              <w:rPr>
                <w:rFonts w:cs="Calibri"/>
                <w:b/>
                <w:bCs/>
                <w:sz w:val="20"/>
                <w:szCs w:val="20"/>
              </w:rPr>
              <w:t>MISCELLANEOUS</w:t>
            </w:r>
          </w:p>
        </w:tc>
      </w:tr>
      <w:tr w:rsidR="00DE1370" w:rsidRPr="001C6C49" w14:paraId="38C91666" w14:textId="77777777" w:rsidTr="00047DBF">
        <w:trPr>
          <w:trHeight w:val="368"/>
        </w:trPr>
        <w:tc>
          <w:tcPr>
            <w:tcW w:w="2939" w:type="pct"/>
            <w:vAlign w:val="bottom"/>
          </w:tcPr>
          <w:p w14:paraId="04029275" w14:textId="04270E4F" w:rsidR="00DE1370" w:rsidRPr="001C6C49" w:rsidRDefault="58FD2D1C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 xml:space="preserve">Air Cleaner </w:t>
            </w:r>
          </w:p>
        </w:tc>
        <w:tc>
          <w:tcPr>
            <w:tcW w:w="596" w:type="pct"/>
            <w:gridSpan w:val="2"/>
            <w:vAlign w:val="bottom"/>
          </w:tcPr>
          <w:p w14:paraId="7DF4E37C" w14:textId="77777777" w:rsidR="00DE1370" w:rsidRPr="001C6C49" w:rsidRDefault="00DE1370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46B40F80" w14:textId="77777777" w:rsidR="00DE1370" w:rsidRPr="001C6C49" w:rsidRDefault="008A2042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2" w:type="pct"/>
            <w:vAlign w:val="bottom"/>
          </w:tcPr>
          <w:p w14:paraId="44FB30F8" w14:textId="77777777" w:rsidR="00DE1370" w:rsidRPr="001C6C49" w:rsidRDefault="00DE1370" w:rsidP="005E6A2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A39B7" w:rsidRPr="001C6C49" w14:paraId="7AD4FDF4" w14:textId="77777777" w:rsidTr="00047DBF">
        <w:trPr>
          <w:trHeight w:val="350"/>
        </w:trPr>
        <w:tc>
          <w:tcPr>
            <w:tcW w:w="2939" w:type="pct"/>
            <w:vAlign w:val="bottom"/>
          </w:tcPr>
          <w:p w14:paraId="00989546" w14:textId="7B68F397" w:rsidR="008A39B7" w:rsidRPr="001C6C49" w:rsidRDefault="5C2574FB" w:rsidP="7DFE9FA3">
            <w:pPr>
              <w:spacing w:line="240" w:lineRule="auto"/>
            </w:pPr>
            <w:r w:rsidRPr="001C6C49">
              <w:rPr>
                <w:rFonts w:cs="Calibri"/>
                <w:sz w:val="19"/>
                <w:szCs w:val="19"/>
              </w:rPr>
              <w:t>Flue/Vent Damper</w:t>
            </w:r>
          </w:p>
        </w:tc>
        <w:tc>
          <w:tcPr>
            <w:tcW w:w="596" w:type="pct"/>
            <w:gridSpan w:val="2"/>
            <w:vAlign w:val="bottom"/>
          </w:tcPr>
          <w:p w14:paraId="1DA6542E" w14:textId="77777777" w:rsidR="008A39B7" w:rsidRPr="001C6C49" w:rsidRDefault="008A39B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2E98577D" w14:textId="31EC3275" w:rsidR="008A39B7" w:rsidRPr="001C6C49" w:rsidRDefault="5C2574FB" w:rsidP="7DFE9FA3">
            <w:pPr>
              <w:spacing w:line="240" w:lineRule="auto"/>
              <w:jc w:val="center"/>
            </w:pPr>
            <w:r w:rsidRPr="001C6C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2" w:type="pct"/>
            <w:vAlign w:val="bottom"/>
          </w:tcPr>
          <w:p w14:paraId="3041E394" w14:textId="77777777" w:rsidR="008A39B7" w:rsidRPr="001C6C49" w:rsidRDefault="008A39B7" w:rsidP="005E6A2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A39B7" w:rsidRPr="001C6C49" w14:paraId="11D4465B" w14:textId="77777777" w:rsidTr="00047DBF">
        <w:trPr>
          <w:trHeight w:val="350"/>
        </w:trPr>
        <w:tc>
          <w:tcPr>
            <w:tcW w:w="2939" w:type="pct"/>
            <w:vAlign w:val="bottom"/>
          </w:tcPr>
          <w:p w14:paraId="27395A44" w14:textId="77777777" w:rsidR="008A39B7" w:rsidRPr="001C6C49" w:rsidRDefault="008A39B7" w:rsidP="00FC6C2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Chimney – Factory Built</w:t>
            </w:r>
          </w:p>
        </w:tc>
        <w:tc>
          <w:tcPr>
            <w:tcW w:w="596" w:type="pct"/>
            <w:gridSpan w:val="2"/>
            <w:vAlign w:val="bottom"/>
          </w:tcPr>
          <w:p w14:paraId="722B00AE" w14:textId="77777777" w:rsidR="008A39B7" w:rsidRPr="001C6C49" w:rsidRDefault="008A39B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5DF17FC7" w14:textId="00480820" w:rsidR="008A39B7" w:rsidRPr="001C6C49" w:rsidRDefault="3EB5CD47" w:rsidP="7DFE9FA3">
            <w:pPr>
              <w:spacing w:line="240" w:lineRule="auto"/>
              <w:jc w:val="center"/>
            </w:pPr>
            <w:r w:rsidRPr="001C6C49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2" w:type="pct"/>
            <w:vAlign w:val="bottom"/>
          </w:tcPr>
          <w:p w14:paraId="42C6D796" w14:textId="77777777" w:rsidR="008A39B7" w:rsidRPr="001C6C49" w:rsidRDefault="008A39B7" w:rsidP="005E6A2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A39B7" w:rsidRPr="00354847" w14:paraId="58605107" w14:textId="77777777" w:rsidTr="00047DBF">
        <w:trPr>
          <w:trHeight w:val="350"/>
        </w:trPr>
        <w:tc>
          <w:tcPr>
            <w:tcW w:w="2939" w:type="pct"/>
            <w:vAlign w:val="bottom"/>
          </w:tcPr>
          <w:p w14:paraId="64779A44" w14:textId="77777777" w:rsidR="008A39B7" w:rsidRPr="001C6C49" w:rsidRDefault="00C52CF2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Evaporator Coils</w:t>
            </w:r>
          </w:p>
        </w:tc>
        <w:tc>
          <w:tcPr>
            <w:tcW w:w="596" w:type="pct"/>
            <w:gridSpan w:val="2"/>
            <w:vAlign w:val="bottom"/>
          </w:tcPr>
          <w:p w14:paraId="62431CDC" w14:textId="77777777" w:rsidR="008A39B7" w:rsidRPr="001C6C49" w:rsidRDefault="008A39B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12E13AA3" w14:textId="0E26A75B" w:rsidR="008A39B7" w:rsidRPr="001C6C49" w:rsidRDefault="09DE3159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2" w:type="pct"/>
            <w:vAlign w:val="bottom"/>
          </w:tcPr>
          <w:p w14:paraId="49E398E2" w14:textId="77777777" w:rsidR="008A39B7" w:rsidRPr="00354847" w:rsidRDefault="008A39B7" w:rsidP="005E6A2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52CF2" w:rsidRPr="00354847" w14:paraId="44C4332A" w14:textId="77777777" w:rsidTr="00047DBF">
        <w:trPr>
          <w:trHeight w:val="350"/>
        </w:trPr>
        <w:tc>
          <w:tcPr>
            <w:tcW w:w="2939" w:type="pct"/>
            <w:vAlign w:val="bottom"/>
          </w:tcPr>
          <w:p w14:paraId="07B9299E" w14:textId="7021AB08" w:rsidR="00C52CF2" w:rsidRDefault="3141F350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7DFE9FA3">
              <w:rPr>
                <w:rFonts w:cs="Calibri"/>
                <w:sz w:val="19"/>
                <w:szCs w:val="19"/>
              </w:rPr>
              <w:t xml:space="preserve">Exhaust Fan </w:t>
            </w:r>
            <w:r w:rsidR="029066AB" w:rsidRPr="7DFE9FA3">
              <w:rPr>
                <w:rFonts w:cs="Calibri"/>
                <w:sz w:val="19"/>
                <w:szCs w:val="19"/>
              </w:rPr>
              <w:t>Residential</w:t>
            </w:r>
          </w:p>
        </w:tc>
        <w:tc>
          <w:tcPr>
            <w:tcW w:w="596" w:type="pct"/>
            <w:gridSpan w:val="2"/>
            <w:shd w:val="clear" w:color="auto" w:fill="FFFFFF" w:themeFill="background1"/>
            <w:vAlign w:val="bottom"/>
          </w:tcPr>
          <w:p w14:paraId="16287F21" w14:textId="77777777" w:rsidR="00C52CF2" w:rsidRPr="00354847" w:rsidRDefault="00C52CF2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bottom"/>
          </w:tcPr>
          <w:p w14:paraId="12C529A2" w14:textId="153B877C" w:rsidR="00C52CF2" w:rsidRPr="00202647" w:rsidRDefault="00202647" w:rsidP="7DFE9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2647">
              <w:rPr>
                <w:sz w:val="20"/>
                <w:szCs w:val="20"/>
              </w:rPr>
              <w:t>30</w:t>
            </w:r>
          </w:p>
        </w:tc>
        <w:tc>
          <w:tcPr>
            <w:tcW w:w="822" w:type="pct"/>
            <w:shd w:val="clear" w:color="auto" w:fill="FFFFFF" w:themeFill="background1"/>
            <w:vAlign w:val="bottom"/>
          </w:tcPr>
          <w:p w14:paraId="5BE93A62" w14:textId="77777777" w:rsidR="00C52CF2" w:rsidRPr="00354847" w:rsidRDefault="00C52CF2" w:rsidP="005E6A2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A39B7" w:rsidRPr="00354847" w14:paraId="4523AFD8" w14:textId="77777777" w:rsidTr="00047DBF">
        <w:trPr>
          <w:trHeight w:val="296"/>
        </w:trPr>
        <w:tc>
          <w:tcPr>
            <w:tcW w:w="2939" w:type="pct"/>
            <w:vAlign w:val="bottom"/>
          </w:tcPr>
          <w:p w14:paraId="741583B9" w14:textId="77777777" w:rsidR="00202647" w:rsidRDefault="54B34DD2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7DFE9FA3">
              <w:rPr>
                <w:rFonts w:cs="Calibri"/>
                <w:sz w:val="19"/>
                <w:szCs w:val="19"/>
              </w:rPr>
              <w:t>Sola</w:t>
            </w:r>
            <w:r w:rsidR="6C526177" w:rsidRPr="7DFE9FA3">
              <w:rPr>
                <w:rFonts w:cs="Calibri"/>
                <w:sz w:val="19"/>
                <w:szCs w:val="19"/>
              </w:rPr>
              <w:t>r</w:t>
            </w:r>
            <w:r w:rsidR="00202647">
              <w:rPr>
                <w:rFonts w:cs="Calibri"/>
                <w:sz w:val="19"/>
                <w:szCs w:val="19"/>
              </w:rPr>
              <w:t xml:space="preserve"> Panel Installation</w:t>
            </w:r>
          </w:p>
          <w:p w14:paraId="42919989" w14:textId="786B56DA" w:rsidR="008A39B7" w:rsidRPr="00F261BA" w:rsidRDefault="00202647" w:rsidP="005E6A20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(Per Panel)</w:t>
            </w:r>
          </w:p>
        </w:tc>
        <w:tc>
          <w:tcPr>
            <w:tcW w:w="596" w:type="pct"/>
            <w:gridSpan w:val="2"/>
            <w:vAlign w:val="bottom"/>
          </w:tcPr>
          <w:p w14:paraId="06971CD3" w14:textId="77777777" w:rsidR="008A39B7" w:rsidRPr="00354847" w:rsidRDefault="008A39B7" w:rsidP="005E6A20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4A5C01E1" w14:textId="4553D375" w:rsidR="008A39B7" w:rsidRPr="00354847" w:rsidRDefault="6C526177" w:rsidP="7DFE9FA3">
            <w:pPr>
              <w:spacing w:line="240" w:lineRule="auto"/>
              <w:jc w:val="center"/>
            </w:pPr>
            <w:r w:rsidRPr="7DFE9FA3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2" w:type="pct"/>
            <w:vAlign w:val="bottom"/>
          </w:tcPr>
          <w:p w14:paraId="2A1F701D" w14:textId="77777777" w:rsidR="00C07D99" w:rsidRPr="00354847" w:rsidRDefault="00C07D99" w:rsidP="00C07D99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77E6E05A" w14:textId="77777777" w:rsidTr="00047DBF">
        <w:trPr>
          <w:trHeight w:val="300"/>
        </w:trPr>
        <w:tc>
          <w:tcPr>
            <w:tcW w:w="2939" w:type="pct"/>
            <w:vAlign w:val="bottom"/>
          </w:tcPr>
          <w:p w14:paraId="2720FE5C" w14:textId="48EFD2C5" w:rsidR="3D675DF7" w:rsidRPr="001C6C49" w:rsidRDefault="3D675DF7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 xml:space="preserve">Heat Pumps </w:t>
            </w:r>
          </w:p>
        </w:tc>
        <w:tc>
          <w:tcPr>
            <w:tcW w:w="596" w:type="pct"/>
            <w:gridSpan w:val="2"/>
            <w:vAlign w:val="bottom"/>
          </w:tcPr>
          <w:p w14:paraId="67A1D5E6" w14:textId="0E8581A2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6C708C4E" w14:textId="546823BD" w:rsidR="3D675DF7" w:rsidRPr="001C6C49" w:rsidRDefault="00202647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2" w:type="pct"/>
            <w:vAlign w:val="bottom"/>
          </w:tcPr>
          <w:p w14:paraId="259DE95F" w14:textId="5D666EDF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1FFBA1EF" w14:textId="77777777" w:rsidTr="00047DBF">
        <w:trPr>
          <w:trHeight w:val="300"/>
        </w:trPr>
        <w:tc>
          <w:tcPr>
            <w:tcW w:w="2939" w:type="pct"/>
            <w:vAlign w:val="bottom"/>
          </w:tcPr>
          <w:p w14:paraId="631E8535" w14:textId="215C078E" w:rsidR="3D675DF7" w:rsidRPr="001C6C49" w:rsidRDefault="3D675DF7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proofErr w:type="gramStart"/>
            <w:r w:rsidRPr="001C6C49">
              <w:rPr>
                <w:rFonts w:cs="Calibri"/>
                <w:sz w:val="19"/>
                <w:szCs w:val="19"/>
              </w:rPr>
              <w:t>Tanks</w:t>
            </w:r>
            <w:proofErr w:type="gramEnd"/>
            <w:r w:rsidRPr="001C6C49">
              <w:rPr>
                <w:rFonts w:cs="Calibri"/>
                <w:sz w:val="19"/>
                <w:szCs w:val="19"/>
              </w:rPr>
              <w:t>: Above Ground/Underground</w:t>
            </w:r>
          </w:p>
        </w:tc>
        <w:tc>
          <w:tcPr>
            <w:tcW w:w="596" w:type="pct"/>
            <w:gridSpan w:val="2"/>
            <w:vAlign w:val="bottom"/>
          </w:tcPr>
          <w:p w14:paraId="68D3F181" w14:textId="69FF4D23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41679F14" w14:textId="5A7EC5A9" w:rsidR="3D675DF7" w:rsidRPr="001C6C49" w:rsidRDefault="3D675DF7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2" w:type="pct"/>
            <w:vAlign w:val="bottom"/>
          </w:tcPr>
          <w:p w14:paraId="1B750CDC" w14:textId="5C8B708B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30898E05" w14:textId="77777777" w:rsidTr="00047DBF">
        <w:trPr>
          <w:trHeight w:val="300"/>
        </w:trPr>
        <w:tc>
          <w:tcPr>
            <w:tcW w:w="2939" w:type="pct"/>
            <w:vAlign w:val="bottom"/>
          </w:tcPr>
          <w:p w14:paraId="0EE5B74E" w14:textId="7DB84E55" w:rsidR="520654EF" w:rsidRPr="001C6C49" w:rsidRDefault="520654EF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Commercial Hoods</w:t>
            </w:r>
          </w:p>
        </w:tc>
        <w:tc>
          <w:tcPr>
            <w:tcW w:w="596" w:type="pct"/>
            <w:gridSpan w:val="2"/>
            <w:vAlign w:val="bottom"/>
          </w:tcPr>
          <w:p w14:paraId="01468533" w14:textId="13BBF6A8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77A97445" w14:textId="1AFD2B28" w:rsidR="520654EF" w:rsidRPr="001C6C49" w:rsidRDefault="520654EF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6C4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822" w:type="pct"/>
            <w:vAlign w:val="bottom"/>
          </w:tcPr>
          <w:p w14:paraId="23932A52" w14:textId="16B6B070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03840FF3" w14:textId="77777777" w:rsidTr="00047DBF">
        <w:trPr>
          <w:trHeight w:val="300"/>
        </w:trPr>
        <w:tc>
          <w:tcPr>
            <w:tcW w:w="2939" w:type="pct"/>
            <w:vAlign w:val="bottom"/>
          </w:tcPr>
          <w:p w14:paraId="6221DC83" w14:textId="40E22AC5" w:rsidR="24192475" w:rsidRPr="001C6C49" w:rsidRDefault="24192475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Heat Recovery Units</w:t>
            </w:r>
          </w:p>
        </w:tc>
        <w:tc>
          <w:tcPr>
            <w:tcW w:w="596" w:type="pct"/>
            <w:gridSpan w:val="2"/>
            <w:vAlign w:val="bottom"/>
          </w:tcPr>
          <w:p w14:paraId="264C27F4" w14:textId="6EC32A27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2CE944D7" w14:textId="58EB8F52" w:rsidR="24192475" w:rsidRPr="001C6C49" w:rsidRDefault="24192475" w:rsidP="7DFE9FA3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6C49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822" w:type="pct"/>
            <w:vAlign w:val="bottom"/>
          </w:tcPr>
          <w:p w14:paraId="50930177" w14:textId="3B74BAEE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78E7BADB" w14:textId="77777777" w:rsidTr="00047DBF">
        <w:trPr>
          <w:trHeight w:val="300"/>
        </w:trPr>
        <w:tc>
          <w:tcPr>
            <w:tcW w:w="2939" w:type="pct"/>
            <w:vAlign w:val="bottom"/>
          </w:tcPr>
          <w:p w14:paraId="7FF348D6" w14:textId="1F42DF87" w:rsidR="24192475" w:rsidRPr="001C6C49" w:rsidRDefault="24192475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Unit Ventilators</w:t>
            </w:r>
          </w:p>
        </w:tc>
        <w:tc>
          <w:tcPr>
            <w:tcW w:w="596" w:type="pct"/>
            <w:gridSpan w:val="2"/>
            <w:vAlign w:val="bottom"/>
          </w:tcPr>
          <w:p w14:paraId="01C81AAF" w14:textId="79ABFBF0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vAlign w:val="bottom"/>
          </w:tcPr>
          <w:p w14:paraId="152EEA88" w14:textId="0BD4A612" w:rsidR="24192475" w:rsidRPr="001C6C49" w:rsidRDefault="24192475" w:rsidP="7DFE9FA3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6C49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822" w:type="pct"/>
            <w:vAlign w:val="bottom"/>
          </w:tcPr>
          <w:p w14:paraId="177C1391" w14:textId="2FDA683F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16457EE0" w14:textId="77777777" w:rsidTr="00047DBF">
        <w:trPr>
          <w:trHeight w:val="300"/>
        </w:trPr>
        <w:tc>
          <w:tcPr>
            <w:tcW w:w="2939" w:type="pct"/>
            <w:tcBorders>
              <w:bottom w:val="single" w:sz="4" w:space="0" w:color="auto"/>
            </w:tcBorders>
            <w:vAlign w:val="bottom"/>
          </w:tcPr>
          <w:p w14:paraId="4ED9D40E" w14:textId="737ECE3E" w:rsidR="24192475" w:rsidRPr="001C6C49" w:rsidRDefault="24192475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Conversion from Bottle to Gas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  <w:vAlign w:val="bottom"/>
          </w:tcPr>
          <w:p w14:paraId="31BBF073" w14:textId="401C062B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bottom"/>
          </w:tcPr>
          <w:p w14:paraId="461FA43E" w14:textId="190CA89C" w:rsidR="24192475" w:rsidRPr="001C6C49" w:rsidRDefault="24192475" w:rsidP="7DFE9FA3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6C49">
              <w:rPr>
                <w:rFonts w:cs="Calibri"/>
                <w:sz w:val="18"/>
                <w:szCs w:val="18"/>
              </w:rPr>
              <w:t>4</w:t>
            </w:r>
            <w:r w:rsidR="00202647" w:rsidRPr="001C6C4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bottom"/>
          </w:tcPr>
          <w:p w14:paraId="4AE9AF25" w14:textId="42BD54AD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7DFE9FA3" w14:paraId="5012970F" w14:textId="77777777" w:rsidTr="00047DBF">
        <w:trPr>
          <w:trHeight w:val="300"/>
        </w:trPr>
        <w:tc>
          <w:tcPr>
            <w:tcW w:w="2939" w:type="pct"/>
            <w:tcBorders>
              <w:bottom w:val="single" w:sz="4" w:space="0" w:color="auto"/>
            </w:tcBorders>
            <w:vAlign w:val="bottom"/>
          </w:tcPr>
          <w:p w14:paraId="29A23131" w14:textId="1A80431E" w:rsidR="24192475" w:rsidRPr="001C6C49" w:rsidRDefault="24192475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1C6C49">
              <w:rPr>
                <w:rFonts w:cs="Calibri"/>
                <w:sz w:val="19"/>
                <w:szCs w:val="19"/>
              </w:rPr>
              <w:t>Refrigeration (Split System)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  <w:vAlign w:val="bottom"/>
          </w:tcPr>
          <w:p w14:paraId="48125833" w14:textId="7790C345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bottom"/>
          </w:tcPr>
          <w:p w14:paraId="0CD17C99" w14:textId="7FD13FC9" w:rsidR="24192475" w:rsidRPr="001C6C49" w:rsidRDefault="24192475" w:rsidP="7DFE9FA3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C6C49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bottom"/>
          </w:tcPr>
          <w:p w14:paraId="608F9D4B" w14:textId="12A5D276" w:rsidR="7DFE9FA3" w:rsidRPr="001C6C49" w:rsidRDefault="7DFE9FA3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2647" w14:paraId="71366D84" w14:textId="77777777" w:rsidTr="00047DBF">
        <w:trPr>
          <w:trHeight w:val="300"/>
        </w:trPr>
        <w:tc>
          <w:tcPr>
            <w:tcW w:w="2939" w:type="pct"/>
            <w:tcBorders>
              <w:bottom w:val="single" w:sz="4" w:space="0" w:color="auto"/>
            </w:tcBorders>
            <w:vAlign w:val="bottom"/>
          </w:tcPr>
          <w:p w14:paraId="5D328307" w14:textId="2F7B81A7" w:rsidR="00202647" w:rsidRPr="00202647" w:rsidRDefault="00202647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202647">
              <w:rPr>
                <w:rFonts w:cs="Calibri"/>
                <w:sz w:val="19"/>
                <w:szCs w:val="19"/>
              </w:rPr>
              <w:t>Chimney Liner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  <w:vAlign w:val="bottom"/>
          </w:tcPr>
          <w:p w14:paraId="75D982EC" w14:textId="77777777" w:rsidR="00202647" w:rsidRPr="00202647" w:rsidRDefault="00202647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bottom"/>
          </w:tcPr>
          <w:p w14:paraId="3480A0B4" w14:textId="4B2A237A" w:rsidR="00202647" w:rsidRPr="00202647" w:rsidRDefault="00202647" w:rsidP="7DFE9FA3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02647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bottom"/>
          </w:tcPr>
          <w:p w14:paraId="45A1F4BA" w14:textId="77777777" w:rsidR="00202647" w:rsidRPr="00202647" w:rsidRDefault="00202647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2647" w14:paraId="190BB016" w14:textId="77777777" w:rsidTr="00047DBF">
        <w:trPr>
          <w:trHeight w:val="300"/>
        </w:trPr>
        <w:tc>
          <w:tcPr>
            <w:tcW w:w="2939" w:type="pct"/>
            <w:tcBorders>
              <w:bottom w:val="single" w:sz="4" w:space="0" w:color="auto"/>
            </w:tcBorders>
            <w:vAlign w:val="bottom"/>
          </w:tcPr>
          <w:p w14:paraId="10D60C4D" w14:textId="5230255B" w:rsidR="00202647" w:rsidRPr="00202647" w:rsidRDefault="00202647" w:rsidP="7DFE9FA3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202647">
              <w:rPr>
                <w:rFonts w:cs="Calibri"/>
                <w:sz w:val="19"/>
                <w:szCs w:val="19"/>
              </w:rPr>
              <w:t>Chiller/Cooler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  <w:vAlign w:val="bottom"/>
          </w:tcPr>
          <w:p w14:paraId="7EA2B013" w14:textId="77777777" w:rsidR="00202647" w:rsidRPr="00202647" w:rsidRDefault="00202647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bottom"/>
          </w:tcPr>
          <w:p w14:paraId="4249BB65" w14:textId="12F7E3D7" w:rsidR="00202647" w:rsidRPr="00202647" w:rsidRDefault="00202647" w:rsidP="7DFE9FA3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02647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bottom"/>
          </w:tcPr>
          <w:p w14:paraId="21A6DA26" w14:textId="77777777" w:rsidR="00202647" w:rsidRPr="00202647" w:rsidRDefault="00202647" w:rsidP="7DFE9FA3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47DBF" w:rsidRPr="009F0A34" w14:paraId="348CF659" w14:textId="77777777" w:rsidTr="00047DBF">
        <w:trPr>
          <w:trHeight w:val="360"/>
        </w:trPr>
        <w:tc>
          <w:tcPr>
            <w:tcW w:w="3054" w:type="pct"/>
            <w:gridSpan w:val="2"/>
            <w:shd w:val="clear" w:color="auto" w:fill="D9D9D9" w:themeFill="background1" w:themeFillShade="D9"/>
            <w:vAlign w:val="bottom"/>
          </w:tcPr>
          <w:p w14:paraId="4CF72C32" w14:textId="77777777" w:rsidR="00047DBF" w:rsidRPr="009F0A34" w:rsidRDefault="00047DBF" w:rsidP="00047DBF">
            <w:pPr>
              <w:spacing w:line="240" w:lineRule="auto"/>
              <w:rPr>
                <w:rFonts w:cs="Calibri"/>
                <w:b/>
                <w:sz w:val="19"/>
                <w:szCs w:val="19"/>
              </w:rPr>
            </w:pPr>
            <w:r w:rsidRPr="009F0A34">
              <w:rPr>
                <w:rFonts w:cs="Calibri"/>
                <w:b/>
                <w:sz w:val="19"/>
                <w:szCs w:val="19"/>
              </w:rPr>
              <w:t xml:space="preserve">TOTAL AMOUNT </w:t>
            </w:r>
            <w:r>
              <w:rPr>
                <w:rFonts w:cs="Calibri"/>
                <w:b/>
                <w:sz w:val="19"/>
                <w:szCs w:val="19"/>
              </w:rPr>
              <w:t>DUE</w:t>
            </w:r>
          </w:p>
        </w:tc>
        <w:tc>
          <w:tcPr>
            <w:tcW w:w="1946" w:type="pct"/>
            <w:gridSpan w:val="3"/>
            <w:vAlign w:val="bottom"/>
          </w:tcPr>
          <w:p w14:paraId="4167574D" w14:textId="77777777" w:rsidR="00047DBF" w:rsidRPr="009F0A34" w:rsidRDefault="00047DBF" w:rsidP="00047DB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50EA2D7" w14:textId="77777777" w:rsidR="0034490B" w:rsidRDefault="0034490B">
      <w:pPr>
        <w:rPr>
          <w:sz w:val="20"/>
          <w:szCs w:val="20"/>
        </w:rPr>
      </w:pPr>
    </w:p>
    <w:p w14:paraId="3DD355C9" w14:textId="77777777" w:rsidR="0080152F" w:rsidRDefault="0080152F">
      <w:pPr>
        <w:sectPr w:rsidR="0080152F" w:rsidSect="00366B98">
          <w:type w:val="continuous"/>
          <w:pgSz w:w="12240" w:h="15840"/>
          <w:pgMar w:top="1440" w:right="1440" w:bottom="1008" w:left="1440" w:header="720" w:footer="1440" w:gutter="0"/>
          <w:cols w:num="2" w:space="288"/>
          <w:docGrid w:linePitch="360"/>
        </w:sectPr>
      </w:pPr>
    </w:p>
    <w:p w14:paraId="1A81F0B1" w14:textId="77777777" w:rsidR="00361F09" w:rsidRDefault="00361F09"/>
    <w:p w14:paraId="717AAFBA" w14:textId="77777777" w:rsidR="006D1C14" w:rsidRDefault="006D1C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912"/>
        <w:gridCol w:w="3438"/>
      </w:tblGrid>
      <w:tr w:rsidR="002F1A83" w14:paraId="3ADFC4AB" w14:textId="77777777" w:rsidTr="00AB7EB0">
        <w:tc>
          <w:tcPr>
            <w:tcW w:w="9576" w:type="dxa"/>
            <w:gridSpan w:val="2"/>
          </w:tcPr>
          <w:p w14:paraId="7EE03B99" w14:textId="77777777" w:rsidR="002F1A83" w:rsidRPr="007C7364" w:rsidRDefault="00C25149" w:rsidP="007C7364">
            <w:pPr>
              <w:jc w:val="both"/>
              <w:rPr>
                <w:rFonts w:cs="Calibri"/>
                <w:w w:val="90"/>
                <w:sz w:val="22"/>
              </w:rPr>
            </w:pPr>
            <w:r w:rsidRPr="007C7364">
              <w:rPr>
                <w:rFonts w:cs="Calibri"/>
                <w:w w:val="90"/>
                <w:sz w:val="22"/>
              </w:rPr>
              <w:t>Section 23a of the state construction code act of 1972, 1972 PA 230, MCL 125.1523A, prohibits a person from conspiring to circumvent the licensing requirements of this state relating to persons who are to perform work on a residential building or a residential structure. Violators of section 23a are subject to civil fines.</w:t>
            </w:r>
          </w:p>
        </w:tc>
      </w:tr>
      <w:tr w:rsidR="00AB7EB0" w14:paraId="56EE48EE" w14:textId="77777777" w:rsidTr="00AB7EB0">
        <w:trPr>
          <w:trHeight w:val="665"/>
        </w:trPr>
        <w:tc>
          <w:tcPr>
            <w:tcW w:w="6055" w:type="dxa"/>
            <w:tcBorders>
              <w:bottom w:val="nil"/>
            </w:tcBorders>
            <w:vAlign w:val="bottom"/>
          </w:tcPr>
          <w:p w14:paraId="2908EB2C" w14:textId="77777777" w:rsidR="00AB7EB0" w:rsidRPr="007C7364" w:rsidRDefault="00AB7EB0" w:rsidP="00C25149">
            <w:pPr>
              <w:rPr>
                <w:b/>
              </w:rPr>
            </w:pPr>
          </w:p>
        </w:tc>
        <w:tc>
          <w:tcPr>
            <w:tcW w:w="3521" w:type="dxa"/>
            <w:tcBorders>
              <w:bottom w:val="nil"/>
            </w:tcBorders>
            <w:vAlign w:val="bottom"/>
          </w:tcPr>
          <w:p w14:paraId="121FD38A" w14:textId="77777777" w:rsidR="00AB7EB0" w:rsidRPr="007C7364" w:rsidRDefault="00AB7EB0" w:rsidP="00C25149">
            <w:pPr>
              <w:rPr>
                <w:b/>
              </w:rPr>
            </w:pPr>
          </w:p>
        </w:tc>
      </w:tr>
      <w:tr w:rsidR="00C25149" w14:paraId="72F253A9" w14:textId="77777777" w:rsidTr="00AB7EB0">
        <w:trPr>
          <w:trHeight w:val="20"/>
        </w:trPr>
        <w:tc>
          <w:tcPr>
            <w:tcW w:w="6055" w:type="dxa"/>
            <w:tcBorders>
              <w:top w:val="nil"/>
            </w:tcBorders>
            <w:vAlign w:val="bottom"/>
          </w:tcPr>
          <w:p w14:paraId="3F6D6C16" w14:textId="77777777" w:rsidR="00C25149" w:rsidRPr="007C7364" w:rsidRDefault="00C25149" w:rsidP="00AB7EB0">
            <w:pPr>
              <w:spacing w:line="240" w:lineRule="auto"/>
              <w:rPr>
                <w:b/>
              </w:rPr>
            </w:pPr>
            <w:r w:rsidRPr="007C7364">
              <w:rPr>
                <w:b/>
              </w:rPr>
              <w:t>Signature:</w:t>
            </w:r>
          </w:p>
        </w:tc>
        <w:tc>
          <w:tcPr>
            <w:tcW w:w="3521" w:type="dxa"/>
            <w:tcBorders>
              <w:top w:val="nil"/>
            </w:tcBorders>
            <w:vAlign w:val="bottom"/>
          </w:tcPr>
          <w:p w14:paraId="3101716D" w14:textId="77777777" w:rsidR="00C25149" w:rsidRPr="007C7364" w:rsidRDefault="00C25149" w:rsidP="00AB7EB0">
            <w:pPr>
              <w:spacing w:line="240" w:lineRule="auto"/>
              <w:rPr>
                <w:b/>
              </w:rPr>
            </w:pPr>
            <w:r w:rsidRPr="007C7364">
              <w:rPr>
                <w:b/>
              </w:rPr>
              <w:t>Date:</w:t>
            </w:r>
          </w:p>
        </w:tc>
      </w:tr>
      <w:tr w:rsidR="002F1A83" w14:paraId="4715C5B7" w14:textId="77777777" w:rsidTr="00AB7EB0">
        <w:trPr>
          <w:trHeight w:val="899"/>
        </w:trPr>
        <w:tc>
          <w:tcPr>
            <w:tcW w:w="9576" w:type="dxa"/>
            <w:gridSpan w:val="2"/>
            <w:vAlign w:val="bottom"/>
          </w:tcPr>
          <w:p w14:paraId="5087FB51" w14:textId="77777777" w:rsidR="002F1A83" w:rsidRPr="007C7364" w:rsidRDefault="00C25149" w:rsidP="007C7364">
            <w:pPr>
              <w:jc w:val="both"/>
              <w:rPr>
                <w:rFonts w:cs="Calibri"/>
                <w:b/>
                <w:sz w:val="22"/>
              </w:rPr>
            </w:pPr>
            <w:r w:rsidRPr="007C7364">
              <w:rPr>
                <w:rFonts w:cs="Calibri"/>
                <w:sz w:val="22"/>
              </w:rPr>
              <w:t>Mechanical work shall not be started until the application for the permit has been filed, approve</w:t>
            </w:r>
            <w:r w:rsidR="006D1C14" w:rsidRPr="007C7364">
              <w:rPr>
                <w:rFonts w:cs="Calibri"/>
                <w:sz w:val="22"/>
              </w:rPr>
              <w:t xml:space="preserve">d, fees assessed and paid for. </w:t>
            </w:r>
            <w:r w:rsidRPr="007C7364">
              <w:rPr>
                <w:rFonts w:cs="Calibri"/>
                <w:sz w:val="22"/>
              </w:rPr>
              <w:t>All installations shall</w:t>
            </w:r>
            <w:r w:rsidR="001D12B0">
              <w:rPr>
                <w:rFonts w:cs="Calibri"/>
                <w:sz w:val="22"/>
              </w:rPr>
              <w:t xml:space="preserve"> be in conformance with the 2012</w:t>
            </w:r>
            <w:r w:rsidRPr="007C7364">
              <w:rPr>
                <w:rFonts w:cs="Calibri"/>
                <w:sz w:val="22"/>
              </w:rPr>
              <w:t xml:space="preserve"> State Mechanical code. No work shall be concealed until it has been inspected. </w:t>
            </w:r>
            <w:r w:rsidRPr="007C7364">
              <w:rPr>
                <w:rFonts w:cs="Calibri"/>
                <w:b/>
                <w:sz w:val="22"/>
              </w:rPr>
              <w:t>Work commencing prior to issuance of a permit shall be subject to a double permit fee and/or citation(s), fines and/or penalties.</w:t>
            </w:r>
          </w:p>
        </w:tc>
      </w:tr>
      <w:tr w:rsidR="002F1A83" w:rsidRPr="007C7364" w14:paraId="48BFC749" w14:textId="77777777" w:rsidTr="00AB7EB0">
        <w:tc>
          <w:tcPr>
            <w:tcW w:w="9576" w:type="dxa"/>
            <w:gridSpan w:val="2"/>
            <w:vAlign w:val="bottom"/>
          </w:tcPr>
          <w:p w14:paraId="4CE4D176" w14:textId="77777777" w:rsidR="002F1A83" w:rsidRPr="007C7364" w:rsidRDefault="006D1C14" w:rsidP="000B65E7">
            <w:pPr>
              <w:spacing w:line="240" w:lineRule="auto"/>
              <w:jc w:val="both"/>
              <w:rPr>
                <w:rFonts w:cs="Calibri"/>
                <w:sz w:val="22"/>
              </w:rPr>
            </w:pPr>
            <w:r w:rsidRPr="007C7364">
              <w:rPr>
                <w:rFonts w:cs="Calibri"/>
                <w:sz w:val="22"/>
              </w:rPr>
              <w:t xml:space="preserve">A permit remains valid as long as work </w:t>
            </w:r>
            <w:proofErr w:type="gramStart"/>
            <w:r w:rsidRPr="007C7364">
              <w:rPr>
                <w:rFonts w:cs="Calibri"/>
                <w:sz w:val="22"/>
              </w:rPr>
              <w:t>is progressing</w:t>
            </w:r>
            <w:proofErr w:type="gramEnd"/>
            <w:r w:rsidRPr="007C7364">
              <w:rPr>
                <w:rFonts w:cs="Calibri"/>
                <w:sz w:val="22"/>
              </w:rPr>
              <w:t xml:space="preserve"> and inspections are requested and conducted. </w:t>
            </w:r>
            <w:r w:rsidRPr="007C7364">
              <w:rPr>
                <w:rFonts w:cs="Calibri"/>
                <w:sz w:val="22"/>
              </w:rPr>
              <w:br/>
              <w:t xml:space="preserve">A permit shall become invalid if the authorized work is not commenced or no inspections </w:t>
            </w:r>
            <w:r w:rsidRPr="007C7364">
              <w:rPr>
                <w:rFonts w:cs="Calibri"/>
                <w:sz w:val="22"/>
              </w:rPr>
              <w:br/>
              <w:t xml:space="preserve">requested within six months after issuance of the permit or if the authorized work is suspended or abandoned for a period of six months after the time work of commencing the work. </w:t>
            </w:r>
            <w:r w:rsidRPr="007C7364">
              <w:rPr>
                <w:rFonts w:cs="Calibri"/>
                <w:sz w:val="22"/>
              </w:rPr>
              <w:br/>
            </w:r>
            <w:r w:rsidR="007C7364" w:rsidRPr="007C7364">
              <w:rPr>
                <w:rFonts w:cs="Calibri"/>
                <w:b/>
                <w:sz w:val="22"/>
              </w:rPr>
              <w:t>CLOSED PERMITS ARE NOT</w:t>
            </w:r>
            <w:r w:rsidRPr="007C7364">
              <w:rPr>
                <w:rFonts w:cs="Calibri"/>
                <w:b/>
                <w:sz w:val="22"/>
              </w:rPr>
              <w:t xml:space="preserve"> </w:t>
            </w:r>
            <w:r w:rsidR="007C7364" w:rsidRPr="007C7364">
              <w:rPr>
                <w:rFonts w:cs="Calibri"/>
                <w:b/>
                <w:sz w:val="22"/>
              </w:rPr>
              <w:t>REFUNDABLE</w:t>
            </w:r>
            <w:r w:rsidR="000B65E7">
              <w:rPr>
                <w:rFonts w:cs="Calibri"/>
                <w:b/>
                <w:sz w:val="22"/>
              </w:rPr>
              <w:t xml:space="preserve"> AND WILL NOT BE REINSTATED.</w:t>
            </w:r>
          </w:p>
        </w:tc>
      </w:tr>
    </w:tbl>
    <w:p w14:paraId="1FE2DD96" w14:textId="77777777" w:rsidR="00DE7AF0" w:rsidRDefault="00DE7AF0"/>
    <w:sectPr w:rsidR="00DE7AF0" w:rsidSect="002F1A83">
      <w:type w:val="continuous"/>
      <w:pgSz w:w="12240" w:h="15840"/>
      <w:pgMar w:top="1440" w:right="1440" w:bottom="1008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089F" w14:textId="77777777" w:rsidR="009A0370" w:rsidRDefault="009A0370" w:rsidP="00AF6D9F">
      <w:pPr>
        <w:spacing w:line="240" w:lineRule="auto"/>
      </w:pPr>
      <w:r>
        <w:separator/>
      </w:r>
    </w:p>
  </w:endnote>
  <w:endnote w:type="continuationSeparator" w:id="0">
    <w:p w14:paraId="41473D74" w14:textId="77777777" w:rsidR="009A0370" w:rsidRDefault="009A0370" w:rsidP="00AF6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E58E" w14:textId="3721A962" w:rsidR="00E97119" w:rsidRDefault="7DFE9FA3" w:rsidP="7DFE9FA3">
    <w:pPr>
      <w:pStyle w:val="Footer"/>
      <w:rPr>
        <w:b/>
        <w:bCs/>
        <w:sz w:val="20"/>
        <w:szCs w:val="20"/>
      </w:rPr>
    </w:pPr>
    <w:r w:rsidRPr="7DFE9FA3">
      <w:rPr>
        <w:b/>
        <w:bCs/>
        <w:sz w:val="20"/>
        <w:szCs w:val="20"/>
      </w:rPr>
      <w:t>All permits will include a $</w:t>
    </w:r>
    <w:r w:rsidR="00202647">
      <w:rPr>
        <w:b/>
        <w:bCs/>
        <w:sz w:val="20"/>
        <w:szCs w:val="20"/>
      </w:rPr>
      <w:t>75</w:t>
    </w:r>
    <w:r w:rsidRPr="7DFE9FA3">
      <w:rPr>
        <w:b/>
        <w:bCs/>
        <w:sz w:val="20"/>
        <w:szCs w:val="20"/>
      </w:rPr>
      <w:t xml:space="preserve"> application/base fee (non-refundable) and $</w:t>
    </w:r>
    <w:r w:rsidR="00AB35BC">
      <w:rPr>
        <w:b/>
        <w:bCs/>
        <w:sz w:val="20"/>
        <w:szCs w:val="20"/>
      </w:rPr>
      <w:t>50</w:t>
    </w:r>
    <w:r w:rsidRPr="7DFE9FA3">
      <w:rPr>
        <w:b/>
        <w:bCs/>
        <w:sz w:val="20"/>
        <w:szCs w:val="20"/>
      </w:rPr>
      <w:t xml:space="preserve"> final inspection</w:t>
    </w:r>
  </w:p>
  <w:p w14:paraId="740D82B0" w14:textId="433A4E97" w:rsidR="006D1C14" w:rsidRDefault="7DFE9FA3" w:rsidP="7DFE9FA3">
    <w:pPr>
      <w:pStyle w:val="Footer"/>
      <w:rPr>
        <w:b/>
        <w:bCs/>
        <w:sz w:val="20"/>
        <w:szCs w:val="20"/>
      </w:rPr>
    </w:pPr>
    <w:r w:rsidRPr="7DFE9FA3">
      <w:rPr>
        <w:b/>
        <w:bCs/>
        <w:sz w:val="20"/>
        <w:szCs w:val="20"/>
      </w:rPr>
      <w:t>Minimum permit fee $</w:t>
    </w:r>
    <w:r w:rsidR="00202647">
      <w:rPr>
        <w:b/>
        <w:bCs/>
        <w:sz w:val="20"/>
        <w:szCs w:val="20"/>
      </w:rPr>
      <w:t>1</w:t>
    </w:r>
    <w:r w:rsidR="00AB35BC">
      <w:rPr>
        <w:b/>
        <w:bCs/>
        <w:sz w:val="20"/>
        <w:szCs w:val="20"/>
      </w:rPr>
      <w:t>25</w:t>
    </w:r>
  </w:p>
  <w:p w14:paraId="28702E0B" w14:textId="3DD1513D" w:rsidR="00464C65" w:rsidRDefault="7DFE9FA3" w:rsidP="7DFE9FA3">
    <w:pPr>
      <w:pStyle w:val="Footer"/>
      <w:rPr>
        <w:b/>
        <w:bCs/>
        <w:sz w:val="20"/>
        <w:szCs w:val="20"/>
      </w:rPr>
    </w:pPr>
    <w:r w:rsidRPr="7DFE9FA3">
      <w:rPr>
        <w:b/>
        <w:bCs/>
        <w:sz w:val="20"/>
        <w:szCs w:val="20"/>
      </w:rPr>
      <w:t>Permits include ONE inspection only; add $</w:t>
    </w:r>
    <w:r w:rsidR="00202647">
      <w:rPr>
        <w:b/>
        <w:bCs/>
        <w:sz w:val="20"/>
        <w:szCs w:val="20"/>
      </w:rPr>
      <w:t>75</w:t>
    </w:r>
    <w:r w:rsidRPr="7DFE9FA3">
      <w:rPr>
        <w:b/>
        <w:bCs/>
        <w:sz w:val="20"/>
        <w:szCs w:val="20"/>
      </w:rPr>
      <w:t xml:space="preserve"> for additional</w:t>
    </w:r>
  </w:p>
  <w:p w14:paraId="44931560" w14:textId="77777777" w:rsidR="00F57CFF" w:rsidRPr="006956E7" w:rsidRDefault="00F57CFF" w:rsidP="007C736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Electrical</w:t>
    </w:r>
    <w:r w:rsidR="00F76FC6">
      <w:rPr>
        <w:b/>
        <w:sz w:val="20"/>
        <w:szCs w:val="20"/>
      </w:rPr>
      <w:t xml:space="preserve"> reconnection fee</w:t>
    </w:r>
    <w:r w:rsidR="00C21F69">
      <w:rPr>
        <w:b/>
        <w:sz w:val="20"/>
        <w:szCs w:val="20"/>
      </w:rPr>
      <w:t xml:space="preserve"> must be</w:t>
    </w:r>
    <w:r w:rsidR="00F76FC6">
      <w:rPr>
        <w:b/>
        <w:sz w:val="20"/>
        <w:szCs w:val="20"/>
      </w:rPr>
      <w:t xml:space="preserve"> </w:t>
    </w:r>
    <w:r w:rsidR="00C21F69">
      <w:rPr>
        <w:b/>
        <w:sz w:val="20"/>
        <w:szCs w:val="20"/>
      </w:rPr>
      <w:t>added to all</w:t>
    </w:r>
    <w:r w:rsidR="00F76FC6">
      <w:rPr>
        <w:b/>
        <w:sz w:val="20"/>
        <w:szCs w:val="20"/>
      </w:rPr>
      <w:t xml:space="preserve"> furnace</w:t>
    </w:r>
    <w:r w:rsidR="00C21F69">
      <w:rPr>
        <w:b/>
        <w:sz w:val="20"/>
        <w:szCs w:val="20"/>
      </w:rPr>
      <w:t>s</w:t>
    </w:r>
    <w:r w:rsidR="00F76FC6">
      <w:rPr>
        <w:b/>
        <w:sz w:val="20"/>
        <w:szCs w:val="20"/>
      </w:rPr>
      <w:t>, A/C or combination of furnace and AC</w:t>
    </w:r>
  </w:p>
  <w:p w14:paraId="21E31A56" w14:textId="77777777" w:rsidR="00384FA4" w:rsidRPr="006956E7" w:rsidRDefault="001276F6" w:rsidP="007C736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Special Inspections: Obstructed Area</w:t>
    </w:r>
    <w:r w:rsidR="00384FA4" w:rsidRPr="006956E7">
      <w:rPr>
        <w:b/>
        <w:sz w:val="20"/>
        <w:szCs w:val="20"/>
      </w:rPr>
      <w:t xml:space="preserve"> (attic, </w:t>
    </w:r>
    <w:r>
      <w:rPr>
        <w:b/>
        <w:sz w:val="20"/>
        <w:szCs w:val="20"/>
      </w:rPr>
      <w:t>crawl s</w:t>
    </w:r>
    <w:r w:rsidR="00A43861">
      <w:rPr>
        <w:b/>
        <w:sz w:val="20"/>
        <w:szCs w:val="20"/>
      </w:rPr>
      <w:t>pace, roof);</w:t>
    </w:r>
    <w:r>
      <w:rPr>
        <w:b/>
        <w:sz w:val="20"/>
        <w:szCs w:val="20"/>
      </w:rPr>
      <w:t xml:space="preserve"> </w:t>
    </w:r>
    <w:r w:rsidR="00384FA4" w:rsidRPr="006956E7">
      <w:rPr>
        <w:b/>
        <w:sz w:val="20"/>
        <w:szCs w:val="20"/>
      </w:rPr>
      <w:t>hourly inspections</w:t>
    </w:r>
    <w:r>
      <w:rPr>
        <w:b/>
        <w:sz w:val="20"/>
        <w:szCs w:val="20"/>
      </w:rPr>
      <w:t>/consulting</w:t>
    </w:r>
    <w:r w:rsidR="00A43861">
      <w:rPr>
        <w:b/>
        <w:sz w:val="20"/>
        <w:szCs w:val="20"/>
      </w:rPr>
      <w:t>; off-day</w:t>
    </w:r>
    <w:r w:rsidR="00F663B7">
      <w:rPr>
        <w:b/>
        <w:sz w:val="20"/>
        <w:szCs w:val="20"/>
      </w:rPr>
      <w:t xml:space="preserve"> </w:t>
    </w:r>
    <w:r w:rsidR="007C7364">
      <w:rPr>
        <w:b/>
        <w:sz w:val="20"/>
        <w:szCs w:val="20"/>
      </w:rPr>
      <w:t>requ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C7A7" w14:textId="77777777" w:rsidR="009A0370" w:rsidRDefault="009A0370" w:rsidP="00AF6D9F">
      <w:pPr>
        <w:spacing w:line="240" w:lineRule="auto"/>
      </w:pPr>
      <w:r>
        <w:separator/>
      </w:r>
    </w:p>
  </w:footnote>
  <w:footnote w:type="continuationSeparator" w:id="0">
    <w:p w14:paraId="03504740" w14:textId="77777777" w:rsidR="009A0370" w:rsidRDefault="009A0370" w:rsidP="00AF6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8943" w14:textId="77777777" w:rsidR="007C7364" w:rsidRDefault="007C7364" w:rsidP="007C7364">
    <w:pPr>
      <w:pStyle w:val="Header"/>
      <w:jc w:val="center"/>
    </w:pPr>
    <w:r>
      <w:t xml:space="preserve">Mechanical Permit - Page: </w:t>
    </w:r>
    <w:r>
      <w:fldChar w:fldCharType="begin"/>
    </w:r>
    <w:r>
      <w:instrText xml:space="preserve"> PAGE   \* MERGEFORMAT </w:instrText>
    </w:r>
    <w:r>
      <w:fldChar w:fldCharType="separate"/>
    </w:r>
    <w:r w:rsidR="008871F5">
      <w:rPr>
        <w:noProof/>
      </w:rPr>
      <w:t>2</w:t>
    </w:r>
    <w:r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/z/1vfoXj1Q0r" int2:id="Np0BhX92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9F"/>
    <w:rsid w:val="0000257A"/>
    <w:rsid w:val="000062FD"/>
    <w:rsid w:val="00017002"/>
    <w:rsid w:val="00022420"/>
    <w:rsid w:val="0003207A"/>
    <w:rsid w:val="00047DBF"/>
    <w:rsid w:val="00082529"/>
    <w:rsid w:val="00094AE2"/>
    <w:rsid w:val="000B65E7"/>
    <w:rsid w:val="000E283D"/>
    <w:rsid w:val="000E3923"/>
    <w:rsid w:val="000F7266"/>
    <w:rsid w:val="001121DA"/>
    <w:rsid w:val="0012086D"/>
    <w:rsid w:val="00121189"/>
    <w:rsid w:val="001276F6"/>
    <w:rsid w:val="001401F2"/>
    <w:rsid w:val="0014244E"/>
    <w:rsid w:val="00145B33"/>
    <w:rsid w:val="001463F9"/>
    <w:rsid w:val="0016703F"/>
    <w:rsid w:val="001854FA"/>
    <w:rsid w:val="001A3C3D"/>
    <w:rsid w:val="001C6C49"/>
    <w:rsid w:val="001D12B0"/>
    <w:rsid w:val="001D328D"/>
    <w:rsid w:val="001F034A"/>
    <w:rsid w:val="001F20F7"/>
    <w:rsid w:val="001F39AD"/>
    <w:rsid w:val="00202647"/>
    <w:rsid w:val="00224BFD"/>
    <w:rsid w:val="00290FD1"/>
    <w:rsid w:val="002D6AD4"/>
    <w:rsid w:val="002E367D"/>
    <w:rsid w:val="002F1A83"/>
    <w:rsid w:val="002F514A"/>
    <w:rsid w:val="003147C0"/>
    <w:rsid w:val="00324AED"/>
    <w:rsid w:val="00334B43"/>
    <w:rsid w:val="00342D97"/>
    <w:rsid w:val="0034490B"/>
    <w:rsid w:val="00354847"/>
    <w:rsid w:val="0035499B"/>
    <w:rsid w:val="00361F09"/>
    <w:rsid w:val="00366B98"/>
    <w:rsid w:val="00384FA4"/>
    <w:rsid w:val="00385CC6"/>
    <w:rsid w:val="003A129F"/>
    <w:rsid w:val="003B29F9"/>
    <w:rsid w:val="003B547A"/>
    <w:rsid w:val="003C16F5"/>
    <w:rsid w:val="003C615A"/>
    <w:rsid w:val="003D39BE"/>
    <w:rsid w:val="00416C47"/>
    <w:rsid w:val="00423C42"/>
    <w:rsid w:val="004326A1"/>
    <w:rsid w:val="00450C2C"/>
    <w:rsid w:val="00464C65"/>
    <w:rsid w:val="004716FB"/>
    <w:rsid w:val="00496F2F"/>
    <w:rsid w:val="00500FFE"/>
    <w:rsid w:val="00543F5B"/>
    <w:rsid w:val="00546308"/>
    <w:rsid w:val="0055350C"/>
    <w:rsid w:val="00557858"/>
    <w:rsid w:val="00591319"/>
    <w:rsid w:val="00593D56"/>
    <w:rsid w:val="005A1F9F"/>
    <w:rsid w:val="005A5510"/>
    <w:rsid w:val="005B1898"/>
    <w:rsid w:val="005C767B"/>
    <w:rsid w:val="005E6A20"/>
    <w:rsid w:val="005E6E34"/>
    <w:rsid w:val="0060092D"/>
    <w:rsid w:val="00617CF5"/>
    <w:rsid w:val="006310A2"/>
    <w:rsid w:val="00655976"/>
    <w:rsid w:val="006573B6"/>
    <w:rsid w:val="00664553"/>
    <w:rsid w:val="0066511F"/>
    <w:rsid w:val="00677F5E"/>
    <w:rsid w:val="006956E7"/>
    <w:rsid w:val="006C1220"/>
    <w:rsid w:val="006D1C14"/>
    <w:rsid w:val="007061DA"/>
    <w:rsid w:val="00732190"/>
    <w:rsid w:val="00740956"/>
    <w:rsid w:val="007410F0"/>
    <w:rsid w:val="00743657"/>
    <w:rsid w:val="007550BB"/>
    <w:rsid w:val="00755EA7"/>
    <w:rsid w:val="0079451E"/>
    <w:rsid w:val="00797744"/>
    <w:rsid w:val="007C7364"/>
    <w:rsid w:val="007D009F"/>
    <w:rsid w:val="007E36B5"/>
    <w:rsid w:val="0080152F"/>
    <w:rsid w:val="0081798F"/>
    <w:rsid w:val="008267B1"/>
    <w:rsid w:val="00827F11"/>
    <w:rsid w:val="00861CE2"/>
    <w:rsid w:val="00862B99"/>
    <w:rsid w:val="008865BC"/>
    <w:rsid w:val="008871F5"/>
    <w:rsid w:val="008A0F06"/>
    <w:rsid w:val="008A2042"/>
    <w:rsid w:val="008A20CE"/>
    <w:rsid w:val="008A39B7"/>
    <w:rsid w:val="008A5571"/>
    <w:rsid w:val="008B592E"/>
    <w:rsid w:val="008B73E3"/>
    <w:rsid w:val="008B7B49"/>
    <w:rsid w:val="008C689F"/>
    <w:rsid w:val="009027B5"/>
    <w:rsid w:val="00913D96"/>
    <w:rsid w:val="00930A9D"/>
    <w:rsid w:val="00936D35"/>
    <w:rsid w:val="00943ABE"/>
    <w:rsid w:val="009731FB"/>
    <w:rsid w:val="00980405"/>
    <w:rsid w:val="009975F2"/>
    <w:rsid w:val="009976E8"/>
    <w:rsid w:val="009A0370"/>
    <w:rsid w:val="009A613D"/>
    <w:rsid w:val="009C3219"/>
    <w:rsid w:val="009C731E"/>
    <w:rsid w:val="009E733D"/>
    <w:rsid w:val="009F0A34"/>
    <w:rsid w:val="009F3097"/>
    <w:rsid w:val="00A10594"/>
    <w:rsid w:val="00A126A7"/>
    <w:rsid w:val="00A24AA9"/>
    <w:rsid w:val="00A25501"/>
    <w:rsid w:val="00A33815"/>
    <w:rsid w:val="00A43861"/>
    <w:rsid w:val="00A45C21"/>
    <w:rsid w:val="00A45ED5"/>
    <w:rsid w:val="00A50528"/>
    <w:rsid w:val="00A50B68"/>
    <w:rsid w:val="00A529FD"/>
    <w:rsid w:val="00A614DC"/>
    <w:rsid w:val="00A700B8"/>
    <w:rsid w:val="00A70C5D"/>
    <w:rsid w:val="00A72C3B"/>
    <w:rsid w:val="00A776CC"/>
    <w:rsid w:val="00A952A7"/>
    <w:rsid w:val="00AB35BC"/>
    <w:rsid w:val="00AB7EB0"/>
    <w:rsid w:val="00AC0E01"/>
    <w:rsid w:val="00AD0259"/>
    <w:rsid w:val="00AD3A89"/>
    <w:rsid w:val="00AF6D9F"/>
    <w:rsid w:val="00B17104"/>
    <w:rsid w:val="00B2759F"/>
    <w:rsid w:val="00B611ED"/>
    <w:rsid w:val="00B77CF3"/>
    <w:rsid w:val="00B861FB"/>
    <w:rsid w:val="00B93F16"/>
    <w:rsid w:val="00B94A5C"/>
    <w:rsid w:val="00BA3786"/>
    <w:rsid w:val="00BB34BA"/>
    <w:rsid w:val="00BE194E"/>
    <w:rsid w:val="00C07D99"/>
    <w:rsid w:val="00C21F69"/>
    <w:rsid w:val="00C25149"/>
    <w:rsid w:val="00C27429"/>
    <w:rsid w:val="00C42B69"/>
    <w:rsid w:val="00C52CF2"/>
    <w:rsid w:val="00C56D07"/>
    <w:rsid w:val="00C6336A"/>
    <w:rsid w:val="00C647FD"/>
    <w:rsid w:val="00C7371F"/>
    <w:rsid w:val="00C8188D"/>
    <w:rsid w:val="00CA284B"/>
    <w:rsid w:val="00CB20C7"/>
    <w:rsid w:val="00CD2502"/>
    <w:rsid w:val="00CE452C"/>
    <w:rsid w:val="00CF2FA5"/>
    <w:rsid w:val="00D05CDF"/>
    <w:rsid w:val="00D178BD"/>
    <w:rsid w:val="00D51ECC"/>
    <w:rsid w:val="00D520F0"/>
    <w:rsid w:val="00D83964"/>
    <w:rsid w:val="00D8450D"/>
    <w:rsid w:val="00DB120F"/>
    <w:rsid w:val="00DD05F8"/>
    <w:rsid w:val="00DE1370"/>
    <w:rsid w:val="00DE7AF0"/>
    <w:rsid w:val="00E04FBB"/>
    <w:rsid w:val="00E1336C"/>
    <w:rsid w:val="00E25833"/>
    <w:rsid w:val="00E4652E"/>
    <w:rsid w:val="00E93BC8"/>
    <w:rsid w:val="00E97119"/>
    <w:rsid w:val="00EA5BF3"/>
    <w:rsid w:val="00EC1380"/>
    <w:rsid w:val="00EE4E76"/>
    <w:rsid w:val="00EE4EA6"/>
    <w:rsid w:val="00F25EBC"/>
    <w:rsid w:val="00F261BA"/>
    <w:rsid w:val="00F31FFB"/>
    <w:rsid w:val="00F42A04"/>
    <w:rsid w:val="00F46682"/>
    <w:rsid w:val="00F57CFF"/>
    <w:rsid w:val="00F64EFB"/>
    <w:rsid w:val="00F663B7"/>
    <w:rsid w:val="00F76FC6"/>
    <w:rsid w:val="00F80036"/>
    <w:rsid w:val="00F828E2"/>
    <w:rsid w:val="00F8534A"/>
    <w:rsid w:val="00FA43D9"/>
    <w:rsid w:val="00FB7BBE"/>
    <w:rsid w:val="00FC6C2A"/>
    <w:rsid w:val="00FD3271"/>
    <w:rsid w:val="00FE0289"/>
    <w:rsid w:val="00FE27FB"/>
    <w:rsid w:val="011D045F"/>
    <w:rsid w:val="019905CD"/>
    <w:rsid w:val="029066AB"/>
    <w:rsid w:val="03F5B218"/>
    <w:rsid w:val="0466D56A"/>
    <w:rsid w:val="06AAC861"/>
    <w:rsid w:val="09DE3159"/>
    <w:rsid w:val="09F0EB55"/>
    <w:rsid w:val="0A2CB5CA"/>
    <w:rsid w:val="0B480CC1"/>
    <w:rsid w:val="0D03569B"/>
    <w:rsid w:val="0D63A9EA"/>
    <w:rsid w:val="0EEF2BAD"/>
    <w:rsid w:val="0F479C84"/>
    <w:rsid w:val="1136E0BB"/>
    <w:rsid w:val="12A0F30A"/>
    <w:rsid w:val="12FC6982"/>
    <w:rsid w:val="135ADDF8"/>
    <w:rsid w:val="143A0A2B"/>
    <w:rsid w:val="15F94A97"/>
    <w:rsid w:val="162E1121"/>
    <w:rsid w:val="1802B97B"/>
    <w:rsid w:val="19C23DA0"/>
    <w:rsid w:val="1D0599F4"/>
    <w:rsid w:val="1DA59D67"/>
    <w:rsid w:val="1DC571FA"/>
    <w:rsid w:val="1DE7688C"/>
    <w:rsid w:val="1EA936D1"/>
    <w:rsid w:val="1EF66E41"/>
    <w:rsid w:val="23FBE92A"/>
    <w:rsid w:val="2400EA83"/>
    <w:rsid w:val="24192475"/>
    <w:rsid w:val="24B1C91B"/>
    <w:rsid w:val="2DF740C2"/>
    <w:rsid w:val="2EE9CC02"/>
    <w:rsid w:val="30CBA3B2"/>
    <w:rsid w:val="30E334A4"/>
    <w:rsid w:val="3141F350"/>
    <w:rsid w:val="31DB3152"/>
    <w:rsid w:val="32E0CFDA"/>
    <w:rsid w:val="32EEDE4E"/>
    <w:rsid w:val="34F2167A"/>
    <w:rsid w:val="392121B5"/>
    <w:rsid w:val="3D675DF7"/>
    <w:rsid w:val="3E9FD8E9"/>
    <w:rsid w:val="3EB5CD47"/>
    <w:rsid w:val="3F4BC25C"/>
    <w:rsid w:val="3FEEAE41"/>
    <w:rsid w:val="3FFFA4A0"/>
    <w:rsid w:val="416863AB"/>
    <w:rsid w:val="4195A4A2"/>
    <w:rsid w:val="42845076"/>
    <w:rsid w:val="42C45C74"/>
    <w:rsid w:val="43E0F0AD"/>
    <w:rsid w:val="44A6FB84"/>
    <w:rsid w:val="44D87E6F"/>
    <w:rsid w:val="450CF674"/>
    <w:rsid w:val="458457EA"/>
    <w:rsid w:val="45AB267E"/>
    <w:rsid w:val="45B5575D"/>
    <w:rsid w:val="45D336AB"/>
    <w:rsid w:val="4870ED9F"/>
    <w:rsid w:val="4BC974CB"/>
    <w:rsid w:val="4C350298"/>
    <w:rsid w:val="4CC58F4A"/>
    <w:rsid w:val="4E7FA44F"/>
    <w:rsid w:val="4FCEB1F2"/>
    <w:rsid w:val="51C009CD"/>
    <w:rsid w:val="520654EF"/>
    <w:rsid w:val="53A79FCC"/>
    <w:rsid w:val="54B34DD2"/>
    <w:rsid w:val="57A51599"/>
    <w:rsid w:val="582C75B4"/>
    <w:rsid w:val="58FD2D1C"/>
    <w:rsid w:val="5C2574FB"/>
    <w:rsid w:val="5C9CA3E3"/>
    <w:rsid w:val="5D6C728A"/>
    <w:rsid w:val="5FC08F02"/>
    <w:rsid w:val="5FC172CC"/>
    <w:rsid w:val="60BD0A14"/>
    <w:rsid w:val="62B09F9D"/>
    <w:rsid w:val="64848D26"/>
    <w:rsid w:val="65D34BA8"/>
    <w:rsid w:val="682A4668"/>
    <w:rsid w:val="684460CC"/>
    <w:rsid w:val="68C1D58E"/>
    <w:rsid w:val="68ED61A3"/>
    <w:rsid w:val="6B87B2FC"/>
    <w:rsid w:val="6BA2FEED"/>
    <w:rsid w:val="6C2AC40F"/>
    <w:rsid w:val="6C526177"/>
    <w:rsid w:val="6C978189"/>
    <w:rsid w:val="6D0719E8"/>
    <w:rsid w:val="6D1EAFC2"/>
    <w:rsid w:val="6D820058"/>
    <w:rsid w:val="6EB70C55"/>
    <w:rsid w:val="707E4D75"/>
    <w:rsid w:val="7A2025F1"/>
    <w:rsid w:val="7C72B1B6"/>
    <w:rsid w:val="7DDA562C"/>
    <w:rsid w:val="7DFE9FA3"/>
    <w:rsid w:val="7FA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3703"/>
  <w15:chartTrackingRefBased/>
  <w15:docId w15:val="{F52CAB0A-95C0-4442-AA7E-3A26957C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F5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Heading1"/>
    <w:link w:val="SubHeadChar"/>
    <w:autoRedefine/>
    <w:qFormat/>
    <w:rsid w:val="000F7266"/>
    <w:pPr>
      <w:keepLines w:val="0"/>
      <w:spacing w:before="0" w:after="120" w:line="240" w:lineRule="auto"/>
      <w:contextualSpacing/>
      <w:outlineLvl w:val="1"/>
    </w:pPr>
    <w:rPr>
      <w:rFonts w:ascii="Arial" w:eastAsia="Calibri" w:hAnsi="Arial"/>
      <w:color w:val="000000"/>
      <w:sz w:val="22"/>
      <w:szCs w:val="24"/>
    </w:rPr>
  </w:style>
  <w:style w:type="character" w:customStyle="1" w:styleId="SubHeadChar">
    <w:name w:val="SubHead Char"/>
    <w:link w:val="SubHead"/>
    <w:rsid w:val="000F7266"/>
    <w:rPr>
      <w:rFonts w:ascii="Arial" w:hAnsi="Arial"/>
      <w:b/>
      <w:bCs/>
      <w:color w:val="000000"/>
      <w:szCs w:val="24"/>
    </w:rPr>
  </w:style>
  <w:style w:type="character" w:customStyle="1" w:styleId="Heading1Char">
    <w:name w:val="Heading 1 Char"/>
    <w:link w:val="Heading1"/>
    <w:uiPriority w:val="9"/>
    <w:rsid w:val="000F72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0092D"/>
    <w:pPr>
      <w:numPr>
        <w:ilvl w:val="1"/>
      </w:numPr>
      <w:spacing w:line="240" w:lineRule="auto"/>
    </w:pPr>
    <w:rPr>
      <w:rFonts w:ascii="Verdana" w:eastAsia="Times New Roman" w:hAnsi="Verdana"/>
      <w:b/>
      <w:i/>
      <w:iCs/>
      <w:spacing w:val="15"/>
      <w:szCs w:val="24"/>
    </w:rPr>
  </w:style>
  <w:style w:type="character" w:customStyle="1" w:styleId="SubtitleChar">
    <w:name w:val="Subtitle Char"/>
    <w:link w:val="Subtitle"/>
    <w:rsid w:val="0060092D"/>
    <w:rPr>
      <w:rFonts w:ascii="Verdana" w:eastAsia="Times New Roman" w:hAnsi="Verdana" w:cs="Times New Roman"/>
      <w:b/>
      <w:i/>
      <w:iCs/>
      <w:spacing w:val="15"/>
      <w:szCs w:val="24"/>
    </w:rPr>
  </w:style>
  <w:style w:type="table" w:styleId="TableGrid">
    <w:name w:val="Table Grid"/>
    <w:basedOn w:val="TableNormal"/>
    <w:uiPriority w:val="59"/>
    <w:rsid w:val="00AF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D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F6D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6D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F6D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6D9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A5510"/>
    <w:pPr>
      <w:spacing w:line="240" w:lineRule="auto"/>
      <w:ind w:left="2160"/>
    </w:pPr>
    <w:rPr>
      <w:rFonts w:eastAsia="Times New Roman"/>
      <w:color w:val="5A5A5A"/>
      <w:sz w:val="20"/>
      <w:szCs w:val="20"/>
    </w:rPr>
  </w:style>
  <w:style w:type="character" w:customStyle="1" w:styleId="NoSpacingChar">
    <w:name w:val="No Spacing Char"/>
    <w:link w:val="NoSpacing"/>
    <w:uiPriority w:val="1"/>
    <w:rsid w:val="005A5510"/>
    <w:rPr>
      <w:rFonts w:eastAsia="Times New Roman"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9702-A621-48AB-83E5-A6A57CB3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itt</dc:creator>
  <cp:keywords/>
  <cp:lastModifiedBy>Abbie DuFore</cp:lastModifiedBy>
  <cp:revision>5</cp:revision>
  <cp:lastPrinted>2026-04-30T18:34:00Z</cp:lastPrinted>
  <dcterms:created xsi:type="dcterms:W3CDTF">2026-04-30T15:32:00Z</dcterms:created>
  <dcterms:modified xsi:type="dcterms:W3CDTF">2026-05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212552-ead8-4539-9ba3-baf3c9d543bb</vt:lpwstr>
  </property>
</Properties>
</file>